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D9" w:rsidRDefault="002056D9" w:rsidP="002056D9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:rsidR="00532BC5" w:rsidRPr="002056D9" w:rsidRDefault="00E059C8" w:rsidP="00E059C8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中国矿业</w:t>
      </w:r>
      <w:r w:rsidR="002056D9" w:rsidRPr="002056D9">
        <w:rPr>
          <w:rFonts w:ascii="黑体" w:eastAsia="黑体" w:hAnsi="黑体"/>
          <w:sz w:val="48"/>
          <w:szCs w:val="48"/>
        </w:rPr>
        <w:t>大学</w:t>
      </w:r>
    </w:p>
    <w:p w:rsidR="002056D9" w:rsidRPr="002056D9" w:rsidRDefault="00C80482" w:rsidP="00274AAD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申请</w:t>
      </w:r>
      <w:r w:rsidR="00DE2DA7">
        <w:rPr>
          <w:rFonts w:ascii="黑体" w:eastAsia="黑体" w:hAnsi="黑体" w:hint="eastAsia"/>
          <w:sz w:val="48"/>
          <w:szCs w:val="48"/>
        </w:rPr>
        <w:t>师资</w:t>
      </w:r>
      <w:r>
        <w:rPr>
          <w:rFonts w:ascii="黑体" w:eastAsia="黑体" w:hAnsi="黑体" w:hint="eastAsia"/>
          <w:sz w:val="48"/>
          <w:szCs w:val="48"/>
        </w:rPr>
        <w:t>博士后</w:t>
      </w:r>
      <w:r w:rsidR="00214B1E" w:rsidRPr="002056D9">
        <w:rPr>
          <w:rFonts w:ascii="黑体" w:eastAsia="黑体" w:hAnsi="黑体" w:hint="eastAsia"/>
          <w:sz w:val="48"/>
          <w:szCs w:val="48"/>
        </w:rPr>
        <w:t>岗位</w:t>
      </w:r>
      <w:r w:rsidR="002056D9" w:rsidRPr="002056D9">
        <w:rPr>
          <w:rFonts w:ascii="黑体" w:eastAsia="黑体" w:hAnsi="黑体" w:hint="eastAsia"/>
          <w:sz w:val="48"/>
          <w:szCs w:val="48"/>
        </w:rPr>
        <w:t>人员</w:t>
      </w:r>
      <w:r w:rsidR="00087CF2">
        <w:rPr>
          <w:rFonts w:ascii="黑体" w:eastAsia="黑体" w:hAnsi="黑体" w:hint="eastAsia"/>
          <w:sz w:val="48"/>
          <w:szCs w:val="48"/>
        </w:rPr>
        <w:t>情况登记表</w:t>
      </w: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74AAD" w:rsidRPr="00274AAD" w:rsidRDefault="00274AAD" w:rsidP="002056D9">
      <w:pPr>
        <w:spacing w:line="720" w:lineRule="auto"/>
        <w:jc w:val="center"/>
        <w:rPr>
          <w:sz w:val="44"/>
          <w:szCs w:val="44"/>
        </w:rPr>
      </w:pP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F3D74" w:rsidRPr="00566236" w:rsidRDefault="00967E9C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566236">
        <w:rPr>
          <w:rFonts w:ascii="黑体" w:eastAsia="黑体" w:hAnsi="黑体" w:hint="eastAsia"/>
          <w:sz w:val="36"/>
          <w:szCs w:val="36"/>
        </w:rPr>
        <w:t>拟聘</w:t>
      </w:r>
      <w:r w:rsidR="002F3D74" w:rsidRPr="00566236">
        <w:rPr>
          <w:rFonts w:ascii="黑体" w:eastAsia="黑体" w:hAnsi="黑体" w:hint="eastAsia"/>
          <w:sz w:val="36"/>
          <w:szCs w:val="36"/>
        </w:rPr>
        <w:t>单位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566236" w:rsidRDefault="000A3BBA" w:rsidP="00C80482">
      <w:pPr>
        <w:spacing w:line="48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依托</w:t>
      </w:r>
      <w:r w:rsidR="00C80482">
        <w:rPr>
          <w:rFonts w:ascii="黑体" w:eastAsia="黑体" w:hAnsi="黑体" w:hint="eastAsia"/>
          <w:sz w:val="36"/>
          <w:szCs w:val="36"/>
        </w:rPr>
        <w:t>流动站</w:t>
      </w:r>
      <w:r w:rsidR="002F3D74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C80482" w:rsidRPr="00C80482" w:rsidRDefault="00C80482" w:rsidP="00C80482">
      <w:pPr>
        <w:spacing w:line="240" w:lineRule="atLeast"/>
        <w:ind w:firstLineChars="1200" w:firstLine="2520"/>
        <w:jc w:val="left"/>
        <w:rPr>
          <w:rFonts w:ascii="黑体" w:eastAsia="黑体" w:hAnsi="黑体"/>
          <w:szCs w:val="21"/>
        </w:rPr>
      </w:pPr>
      <w:r w:rsidRPr="00C80482">
        <w:rPr>
          <w:rFonts w:ascii="黑体" w:eastAsia="黑体" w:hAnsi="黑体" w:hint="eastAsia"/>
          <w:szCs w:val="21"/>
        </w:rPr>
        <w:t>（一级学科）</w:t>
      </w:r>
    </w:p>
    <w:p w:rsidR="007B1B46" w:rsidRDefault="00801A62" w:rsidP="003E3DBA">
      <w:pPr>
        <w:spacing w:line="720" w:lineRule="auto"/>
        <w:ind w:firstLineChars="700" w:firstLine="2100"/>
        <w:jc w:val="left"/>
        <w:rPr>
          <w:rFonts w:ascii="黑体" w:eastAsia="黑体" w:hAnsi="黑体"/>
          <w:sz w:val="36"/>
          <w:szCs w:val="36"/>
          <w:u w:val="single"/>
        </w:rPr>
      </w:pPr>
      <w:r w:rsidRPr="00801A62">
        <w:rPr>
          <w:rFonts w:ascii="黑体" w:eastAsia="黑体" w:hAnsi="黑体" w:hint="eastAsia"/>
          <w:sz w:val="30"/>
          <w:szCs w:val="30"/>
        </w:rPr>
        <w:t>团队(研究</w:t>
      </w:r>
      <w:r w:rsidRPr="00801A62">
        <w:rPr>
          <w:rFonts w:ascii="黑体" w:eastAsia="黑体" w:hAnsi="黑体"/>
          <w:sz w:val="30"/>
          <w:szCs w:val="30"/>
        </w:rPr>
        <w:t>方向</w:t>
      </w:r>
      <w:r w:rsidRPr="00801A62">
        <w:rPr>
          <w:rFonts w:ascii="黑体" w:eastAsia="黑体" w:hAnsi="黑体" w:hint="eastAsia"/>
          <w:sz w:val="30"/>
          <w:szCs w:val="30"/>
        </w:rPr>
        <w:t>)</w:t>
      </w:r>
      <w:r w:rsidR="00E41C28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566236" w:rsidRPr="00566236" w:rsidRDefault="00C80482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合作导师</w:t>
      </w:r>
      <w:r w:rsidR="00D42F94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 </w:t>
      </w:r>
    </w:p>
    <w:p w:rsidR="007B1B46" w:rsidRPr="00566236" w:rsidRDefault="00C80482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姓    名</w:t>
      </w:r>
      <w:r w:rsidR="007B1B46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2F3D74" w:rsidRDefault="002F3D74" w:rsidP="007B1B46">
      <w:pPr>
        <w:spacing w:line="720" w:lineRule="auto"/>
        <w:rPr>
          <w:sz w:val="44"/>
          <w:szCs w:val="44"/>
        </w:rPr>
      </w:pPr>
    </w:p>
    <w:p w:rsidR="002F3D74" w:rsidRPr="00DC5005" w:rsidRDefault="009A6FB2" w:rsidP="002F3D74">
      <w:pPr>
        <w:spacing w:line="720" w:lineRule="auto"/>
        <w:jc w:val="center"/>
        <w:rPr>
          <w:rFonts w:ascii="黑体" w:eastAsia="黑体" w:hAnsi="黑体"/>
          <w:sz w:val="28"/>
          <w:szCs w:val="44"/>
        </w:rPr>
      </w:pPr>
      <w:r w:rsidRPr="009A6FB2">
        <w:rPr>
          <w:rFonts w:ascii="黑体" w:eastAsia="黑体" w:hAnsi="黑体" w:hint="eastAsia"/>
          <w:sz w:val="28"/>
          <w:szCs w:val="44"/>
        </w:rPr>
        <w:t>中国矿业大学</w:t>
      </w:r>
      <w:r w:rsidR="00CA5D28">
        <w:rPr>
          <w:rFonts w:ascii="黑体" w:eastAsia="黑体" w:hAnsi="黑体" w:hint="eastAsia"/>
          <w:sz w:val="28"/>
          <w:szCs w:val="44"/>
        </w:rPr>
        <w:t>人力资源部</w:t>
      </w:r>
      <w:r w:rsidRPr="009A6FB2">
        <w:rPr>
          <w:rFonts w:ascii="黑体" w:eastAsia="黑体" w:hAnsi="黑体" w:hint="eastAsia"/>
          <w:sz w:val="28"/>
          <w:szCs w:val="44"/>
        </w:rPr>
        <w:t>制</w:t>
      </w:r>
    </w:p>
    <w:p w:rsidR="00DE7D7E" w:rsidRPr="0076000C" w:rsidRDefault="00072FDE" w:rsidP="00072FDE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lastRenderedPageBreak/>
        <w:t>填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表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说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明</w:t>
      </w:r>
    </w:p>
    <w:p w:rsidR="00072FDE" w:rsidRPr="0076000C" w:rsidRDefault="00284C24" w:rsidP="007C4082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1、</w:t>
      </w:r>
      <w:r w:rsidR="00554485">
        <w:rPr>
          <w:rFonts w:ascii="楷体" w:eastAsia="楷体" w:hAnsi="楷体"/>
          <w:sz w:val="28"/>
          <w:szCs w:val="28"/>
        </w:rPr>
        <w:t>本表供</w:t>
      </w:r>
      <w:r w:rsidR="00316D26">
        <w:rPr>
          <w:rFonts w:ascii="楷体" w:eastAsia="楷体" w:hAnsi="楷体"/>
          <w:sz w:val="28"/>
          <w:szCs w:val="28"/>
        </w:rPr>
        <w:t>新进人员</w:t>
      </w:r>
      <w:r w:rsidR="00DE2DA7">
        <w:rPr>
          <w:rFonts w:ascii="楷体" w:eastAsia="楷体" w:hAnsi="楷体"/>
          <w:sz w:val="28"/>
          <w:szCs w:val="28"/>
        </w:rPr>
        <w:t>申请师资博士后</w:t>
      </w:r>
      <w:r w:rsidR="00BD104A">
        <w:rPr>
          <w:rFonts w:ascii="楷体" w:eastAsia="楷体" w:hAnsi="楷体" w:hint="eastAsia"/>
          <w:sz w:val="28"/>
          <w:szCs w:val="28"/>
        </w:rPr>
        <w:t>岗位</w:t>
      </w:r>
      <w:r w:rsidRPr="0076000C">
        <w:rPr>
          <w:rFonts w:ascii="楷体" w:eastAsia="楷体" w:hAnsi="楷体"/>
          <w:sz w:val="28"/>
          <w:szCs w:val="28"/>
        </w:rPr>
        <w:t>使用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DE7D7E" w:rsidRPr="0076000C" w:rsidRDefault="00284C24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2</w:t>
      </w:r>
      <w:r w:rsidRPr="0076000C">
        <w:rPr>
          <w:rFonts w:ascii="楷体" w:eastAsia="楷体" w:hAnsi="楷体" w:hint="eastAsia"/>
          <w:sz w:val="28"/>
          <w:szCs w:val="28"/>
        </w:rPr>
        <w:t>、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本表第一项至第</w:t>
      </w:r>
      <w:r w:rsidR="005A40A7"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五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项的内容由本人填写，由拟聘单</w:t>
      </w:r>
      <w:r w:rsidRPr="0076000C">
        <w:rPr>
          <w:rFonts w:ascii="楷体" w:eastAsia="楷体" w:hAnsi="楷体" w:hint="eastAsia"/>
          <w:sz w:val="28"/>
          <w:szCs w:val="28"/>
        </w:rPr>
        <w:t>位</w:t>
      </w:r>
      <w:r w:rsidR="00801A62">
        <w:rPr>
          <w:rFonts w:ascii="楷体" w:eastAsia="楷体" w:hAnsi="楷体" w:hint="eastAsia"/>
          <w:sz w:val="28"/>
          <w:szCs w:val="28"/>
        </w:rPr>
        <w:t>负责</w:t>
      </w:r>
      <w:r w:rsidR="00472A75">
        <w:rPr>
          <w:rFonts w:ascii="楷体" w:eastAsia="楷体" w:hAnsi="楷体" w:hint="eastAsia"/>
          <w:sz w:val="28"/>
          <w:szCs w:val="28"/>
        </w:rPr>
        <w:t>博士后日常事务</w:t>
      </w:r>
      <w:r w:rsidR="00801A62">
        <w:rPr>
          <w:rFonts w:ascii="楷体" w:eastAsia="楷体" w:hAnsi="楷体" w:hint="eastAsia"/>
          <w:sz w:val="28"/>
          <w:szCs w:val="28"/>
        </w:rPr>
        <w:t>工作</w:t>
      </w:r>
      <w:r w:rsidR="00472A75">
        <w:rPr>
          <w:rFonts w:ascii="楷体" w:eastAsia="楷体" w:hAnsi="楷体" w:hint="eastAsia"/>
          <w:sz w:val="28"/>
          <w:szCs w:val="28"/>
        </w:rPr>
        <w:t>人</w:t>
      </w:r>
      <w:r w:rsidR="00801A62">
        <w:rPr>
          <w:rFonts w:ascii="楷体" w:eastAsia="楷体" w:hAnsi="楷体" w:hint="eastAsia"/>
          <w:sz w:val="28"/>
          <w:szCs w:val="28"/>
        </w:rPr>
        <w:t>员</w:t>
      </w:r>
      <w:r w:rsidR="00801A62">
        <w:rPr>
          <w:rFonts w:ascii="楷体" w:eastAsia="楷体" w:hAnsi="楷体"/>
          <w:sz w:val="28"/>
          <w:szCs w:val="28"/>
        </w:rPr>
        <w:t>(</w:t>
      </w:r>
      <w:r w:rsidR="00801A62">
        <w:rPr>
          <w:rFonts w:ascii="楷体" w:eastAsia="楷体" w:hAnsi="楷体" w:hint="eastAsia"/>
          <w:sz w:val="28"/>
          <w:szCs w:val="28"/>
        </w:rPr>
        <w:t>或人事秘书</w:t>
      </w:r>
      <w:r w:rsidR="00801A62">
        <w:rPr>
          <w:rFonts w:ascii="楷体" w:eastAsia="楷体" w:hAnsi="楷体"/>
          <w:sz w:val="28"/>
          <w:szCs w:val="28"/>
        </w:rPr>
        <w:t>)</w:t>
      </w:r>
      <w:r w:rsidRPr="0076000C">
        <w:rPr>
          <w:rFonts w:ascii="楷体" w:eastAsia="楷体" w:hAnsi="楷体" w:hint="eastAsia"/>
          <w:sz w:val="28"/>
          <w:szCs w:val="28"/>
        </w:rPr>
        <w:t>审核；其余内容</w:t>
      </w:r>
      <w:r w:rsidR="00C420E1" w:rsidRPr="0076000C">
        <w:rPr>
          <w:rFonts w:ascii="楷体" w:eastAsia="楷体" w:hAnsi="楷体" w:hint="eastAsia"/>
          <w:sz w:val="28"/>
          <w:szCs w:val="28"/>
        </w:rPr>
        <w:t>按新进</w:t>
      </w:r>
      <w:r w:rsidR="003E3DBA">
        <w:rPr>
          <w:rFonts w:ascii="楷体" w:eastAsia="楷体" w:hAnsi="楷体" w:hint="eastAsia"/>
          <w:sz w:val="28"/>
          <w:szCs w:val="28"/>
        </w:rPr>
        <w:t>博士后</w:t>
      </w:r>
      <w:r w:rsidR="00C420E1" w:rsidRPr="0076000C">
        <w:rPr>
          <w:rFonts w:ascii="楷体" w:eastAsia="楷体" w:hAnsi="楷体" w:hint="eastAsia"/>
          <w:sz w:val="28"/>
          <w:szCs w:val="28"/>
        </w:rPr>
        <w:t>工作流程</w:t>
      </w:r>
      <w:r w:rsidRPr="0076000C">
        <w:rPr>
          <w:rFonts w:ascii="楷体" w:eastAsia="楷体" w:hAnsi="楷体" w:hint="eastAsia"/>
          <w:sz w:val="28"/>
          <w:szCs w:val="28"/>
        </w:rPr>
        <w:t>由规定</w:t>
      </w:r>
      <w:r w:rsidR="00C420E1" w:rsidRPr="0076000C">
        <w:rPr>
          <w:rFonts w:ascii="楷体" w:eastAsia="楷体" w:hAnsi="楷体" w:hint="eastAsia"/>
          <w:sz w:val="28"/>
          <w:szCs w:val="28"/>
        </w:rPr>
        <w:t>的</w:t>
      </w:r>
      <w:r w:rsidR="008665E1" w:rsidRPr="0076000C">
        <w:rPr>
          <w:rFonts w:ascii="楷体" w:eastAsia="楷体" w:hAnsi="楷体" w:hint="eastAsia"/>
          <w:sz w:val="28"/>
          <w:szCs w:val="28"/>
        </w:rPr>
        <w:t>相应</w:t>
      </w:r>
      <w:r w:rsidRPr="0076000C">
        <w:rPr>
          <w:rFonts w:ascii="楷体" w:eastAsia="楷体" w:hAnsi="楷体" w:hint="eastAsia"/>
          <w:sz w:val="28"/>
          <w:szCs w:val="28"/>
        </w:rPr>
        <w:t>人员填写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DE7D7E" w:rsidRPr="0076000C" w:rsidRDefault="007C4082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3、按表中各栏目要求认真填写。具体内容真实、详尽，全面科学地反映</w:t>
      </w:r>
      <w:r w:rsidRPr="0076000C">
        <w:rPr>
          <w:rFonts w:ascii="楷体" w:eastAsia="楷体" w:hAnsi="楷体" w:hint="eastAsia"/>
          <w:sz w:val="28"/>
          <w:szCs w:val="28"/>
        </w:rPr>
        <w:t>拟聘</w:t>
      </w:r>
      <w:r w:rsidRPr="0076000C">
        <w:rPr>
          <w:rFonts w:ascii="楷体" w:eastAsia="楷体" w:hAnsi="楷体"/>
          <w:sz w:val="28"/>
          <w:szCs w:val="28"/>
        </w:rPr>
        <w:t>人员水平、能力和实绩。若某些栏目填写不下时，可另加附页，并装订入内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5、本表用钢笔、签字笔填写，或用计算机打印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6、本表一律为</w:t>
      </w:r>
      <w:r w:rsidRPr="0076000C">
        <w:rPr>
          <w:rFonts w:ascii="楷体" w:eastAsia="楷体" w:hAnsi="楷体" w:hint="eastAsia"/>
          <w:sz w:val="28"/>
          <w:szCs w:val="28"/>
        </w:rPr>
        <w:t>A4</w:t>
      </w:r>
      <w:r w:rsidRPr="0076000C">
        <w:rPr>
          <w:rFonts w:ascii="楷体" w:eastAsia="楷体" w:hAnsi="楷体"/>
          <w:sz w:val="28"/>
          <w:szCs w:val="28"/>
        </w:rPr>
        <w:t>大小，不得放大或缩小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7、填写内容含糊不清、不符合要求、手续不全及字迹潦草者，不予受理。</w:t>
      </w:r>
    </w:p>
    <w:p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8665E1" w:rsidRPr="0076000C" w:rsidRDefault="008665E1" w:rsidP="008665E1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所填内容真实性承诺书</w:t>
      </w:r>
    </w:p>
    <w:p w:rsidR="00DE7D7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本人郑重承诺：在此情况登记表填报中，所提交的申请材料内容和所附资料均真实、合法，如果不实之处，愿负相应的法律责任，并承担由此产生的一切后果。</w:t>
      </w:r>
    </w:p>
    <w:p w:rsidR="00C6245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特此声明</w:t>
      </w:r>
    </w:p>
    <w:p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DE7D7E" w:rsidRPr="0076000C" w:rsidRDefault="00C6245E" w:rsidP="00C6245E">
      <w:pPr>
        <w:spacing w:line="720" w:lineRule="auto"/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承诺人</w:t>
      </w:r>
      <w:r w:rsidRPr="0076000C">
        <w:rPr>
          <w:rFonts w:ascii="楷体" w:eastAsia="楷体" w:hAnsi="楷体" w:hint="eastAsia"/>
          <w:sz w:val="28"/>
          <w:szCs w:val="28"/>
        </w:rPr>
        <w:t xml:space="preserve">：              </w:t>
      </w:r>
      <w:r w:rsidR="0076000C">
        <w:rPr>
          <w:rFonts w:ascii="楷体" w:eastAsia="楷体" w:hAnsi="楷体"/>
          <w:sz w:val="28"/>
          <w:szCs w:val="28"/>
        </w:rPr>
        <w:t xml:space="preserve">       ____</w:t>
      </w:r>
      <w:r w:rsidRPr="0076000C">
        <w:rPr>
          <w:rFonts w:ascii="楷体" w:eastAsia="楷体" w:hAnsi="楷体" w:hint="eastAsia"/>
          <w:sz w:val="28"/>
          <w:szCs w:val="28"/>
        </w:rPr>
        <w:t>年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月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日</w:t>
      </w:r>
    </w:p>
    <w:p w:rsidR="00DE7D7E" w:rsidRDefault="00DE7D7E">
      <w:pPr>
        <w:widowControl/>
        <w:jc w:val="left"/>
        <w:rPr>
          <w:b/>
          <w:sz w:val="28"/>
          <w:szCs w:val="44"/>
        </w:rPr>
      </w:pPr>
    </w:p>
    <w:p w:rsidR="009D79E8" w:rsidRDefault="009D79E8">
      <w:pPr>
        <w:widowControl/>
        <w:jc w:val="left"/>
        <w:rPr>
          <w:b/>
          <w:sz w:val="28"/>
          <w:szCs w:val="44"/>
        </w:rPr>
      </w:pPr>
    </w:p>
    <w:p w:rsidR="00CA5D28" w:rsidRPr="009D79E8" w:rsidRDefault="00CA5D28">
      <w:pPr>
        <w:widowControl/>
        <w:jc w:val="left"/>
        <w:rPr>
          <w:b/>
          <w:sz w:val="28"/>
          <w:szCs w:val="44"/>
        </w:rPr>
      </w:pPr>
    </w:p>
    <w:p w:rsidR="002F3D74" w:rsidRDefault="00886BAC" w:rsidP="00AC4441">
      <w:pPr>
        <w:jc w:val="left"/>
        <w:rPr>
          <w:b/>
          <w:sz w:val="28"/>
          <w:szCs w:val="44"/>
        </w:rPr>
      </w:pPr>
      <w:r w:rsidRPr="00202312">
        <w:rPr>
          <w:rFonts w:hint="eastAsia"/>
          <w:b/>
          <w:sz w:val="28"/>
          <w:szCs w:val="44"/>
        </w:rPr>
        <w:lastRenderedPageBreak/>
        <w:t>一、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81"/>
        <w:gridCol w:w="1845"/>
        <w:gridCol w:w="1121"/>
        <w:gridCol w:w="1121"/>
        <w:gridCol w:w="1882"/>
        <w:gridCol w:w="211"/>
        <w:gridCol w:w="2093"/>
      </w:tblGrid>
      <w:tr w:rsidR="0007423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6F6F07" w:rsidRDefault="006F6F07" w:rsidP="00811A1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6" w:type="pct"/>
            <w:vAlign w:val="center"/>
          </w:tcPr>
          <w:p w:rsidR="006F6F07" w:rsidRDefault="006F6F07" w:rsidP="00811A17">
            <w:pPr>
              <w:jc w:val="center"/>
            </w:pPr>
          </w:p>
        </w:tc>
        <w:tc>
          <w:tcPr>
            <w:tcW w:w="569" w:type="pct"/>
            <w:vAlign w:val="center"/>
          </w:tcPr>
          <w:p w:rsidR="006F6F07" w:rsidRDefault="006F6F07" w:rsidP="00811A1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9" w:type="pct"/>
            <w:vAlign w:val="center"/>
          </w:tcPr>
          <w:p w:rsidR="006F6F07" w:rsidRDefault="006F6F07" w:rsidP="00811A17">
            <w:pPr>
              <w:jc w:val="center"/>
            </w:pPr>
          </w:p>
        </w:tc>
        <w:tc>
          <w:tcPr>
            <w:tcW w:w="1062" w:type="pct"/>
            <w:gridSpan w:val="2"/>
            <w:vAlign w:val="center"/>
          </w:tcPr>
          <w:p w:rsidR="006F6F07" w:rsidRDefault="006F6F07" w:rsidP="006F6F0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2" w:type="pct"/>
            <w:vAlign w:val="center"/>
          </w:tcPr>
          <w:p w:rsidR="006F6F07" w:rsidRDefault="006F6F07" w:rsidP="001434AE"/>
        </w:tc>
      </w:tr>
      <w:tr w:rsidR="0007423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5459FC" w:rsidRDefault="005459FC" w:rsidP="00811A17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936" w:type="pct"/>
            <w:vAlign w:val="center"/>
          </w:tcPr>
          <w:p w:rsidR="005459FC" w:rsidRDefault="005459FC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5459FC" w:rsidRDefault="001434AE" w:rsidP="00811A1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4" w:type="pct"/>
            <w:gridSpan w:val="3"/>
            <w:vAlign w:val="center"/>
          </w:tcPr>
          <w:p w:rsidR="005459FC" w:rsidRDefault="005459FC" w:rsidP="00811A17">
            <w:pPr>
              <w:jc w:val="center"/>
            </w:pPr>
          </w:p>
        </w:tc>
      </w:tr>
      <w:tr w:rsidR="007633D2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1434AE" w:rsidRDefault="001434AE" w:rsidP="00811A1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36" w:type="pct"/>
            <w:vAlign w:val="center"/>
          </w:tcPr>
          <w:p w:rsidR="001434AE" w:rsidRDefault="001434A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1434AE" w:rsidRDefault="001434AE" w:rsidP="00811A17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24" w:type="pct"/>
            <w:gridSpan w:val="3"/>
            <w:vAlign w:val="center"/>
          </w:tcPr>
          <w:p w:rsidR="001434AE" w:rsidRDefault="001434AE" w:rsidP="00811A17">
            <w:pPr>
              <w:jc w:val="center"/>
            </w:pPr>
          </w:p>
        </w:tc>
      </w:tr>
      <w:tr w:rsidR="007E180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36" w:type="pct"/>
            <w:vAlign w:val="center"/>
          </w:tcPr>
          <w:p w:rsidR="008A0C2E" w:rsidRDefault="008A0C2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24" w:type="pct"/>
            <w:gridSpan w:val="3"/>
            <w:vAlign w:val="center"/>
          </w:tcPr>
          <w:p w:rsidR="008A0C2E" w:rsidRDefault="008A0C2E" w:rsidP="00811A17">
            <w:pPr>
              <w:jc w:val="center"/>
            </w:pPr>
          </w:p>
        </w:tc>
      </w:tr>
      <w:tr w:rsidR="006F6F07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074" w:type="pct"/>
            <w:gridSpan w:val="3"/>
            <w:vAlign w:val="center"/>
          </w:tcPr>
          <w:p w:rsidR="008A0C2E" w:rsidRDefault="008A0C2E" w:rsidP="0066286B">
            <w:pPr>
              <w:jc w:val="center"/>
            </w:pPr>
          </w:p>
        </w:tc>
        <w:tc>
          <w:tcPr>
            <w:tcW w:w="955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69" w:type="pct"/>
            <w:gridSpan w:val="2"/>
            <w:vAlign w:val="center"/>
          </w:tcPr>
          <w:p w:rsidR="008A0C2E" w:rsidRDefault="008A0C2E" w:rsidP="00811A17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73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1"/>
        <w:gridCol w:w="1997"/>
        <w:gridCol w:w="1996"/>
        <w:gridCol w:w="1998"/>
        <w:gridCol w:w="964"/>
        <w:gridCol w:w="964"/>
        <w:gridCol w:w="964"/>
      </w:tblGrid>
      <w:tr w:rsidR="00074233" w:rsidTr="006B1436">
        <w:trPr>
          <w:cantSplit/>
          <w:trHeight w:val="737"/>
        </w:trPr>
        <w:tc>
          <w:tcPr>
            <w:tcW w:w="492" w:type="pct"/>
            <w:vMerge w:val="restart"/>
            <w:textDirection w:val="tbRlV"/>
            <w:vAlign w:val="center"/>
          </w:tcPr>
          <w:p w:rsidR="007633D2" w:rsidRPr="00426D9D" w:rsidRDefault="007633D2" w:rsidP="007633D2">
            <w:pPr>
              <w:spacing w:line="32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Pr="00426D9D">
              <w:rPr>
                <w:rFonts w:hint="eastAsia"/>
                <w:sz w:val="24"/>
                <w:szCs w:val="28"/>
              </w:rPr>
              <w:t>从高中毕业后填起）</w:t>
            </w:r>
          </w:p>
          <w:p w:rsidR="007633D2" w:rsidRDefault="007633D2" w:rsidP="007633D2">
            <w:pPr>
              <w:spacing w:line="32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426D9D">
              <w:rPr>
                <w:rFonts w:hint="eastAsia"/>
                <w:sz w:val="24"/>
                <w:szCs w:val="28"/>
              </w:rPr>
              <w:t>学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历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情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426D9D">
              <w:rPr>
                <w:rFonts w:hint="eastAsia"/>
                <w:sz w:val="24"/>
                <w:szCs w:val="28"/>
              </w:rPr>
              <w:t>况</w:t>
            </w:r>
            <w:proofErr w:type="gramEnd"/>
          </w:p>
        </w:tc>
        <w:tc>
          <w:tcPr>
            <w:tcW w:w="1013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013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毕业国家、学校</w:t>
            </w:r>
          </w:p>
        </w:tc>
        <w:tc>
          <w:tcPr>
            <w:tcW w:w="1014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制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位</w:t>
            </w: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02312" w:rsidRDefault="005459FC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高等教育经历</w:t>
      </w:r>
    </w:p>
    <w:p w:rsidR="00DE7D7E" w:rsidRDefault="006C4E11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三、</w:t>
      </w:r>
      <w:r w:rsidR="007D5C3A">
        <w:rPr>
          <w:rFonts w:hint="eastAsia"/>
          <w:b/>
          <w:sz w:val="28"/>
          <w:szCs w:val="44"/>
        </w:rPr>
        <w:t>联合培养、</w:t>
      </w:r>
      <w:r>
        <w:rPr>
          <w:rFonts w:hint="eastAsia"/>
          <w:b/>
          <w:sz w:val="28"/>
          <w:szCs w:val="44"/>
        </w:rPr>
        <w:t>工作、实践经历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2464"/>
        <w:gridCol w:w="2464"/>
      </w:tblGrid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在单位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从事工作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技术职务</w:t>
            </w: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00078" w:rsidRDefault="00DE7D7E" w:rsidP="00674691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br w:type="page"/>
      </w:r>
      <w:r w:rsidR="00850345">
        <w:rPr>
          <w:rFonts w:hint="eastAsia"/>
          <w:b/>
          <w:sz w:val="28"/>
          <w:szCs w:val="44"/>
        </w:rPr>
        <w:lastRenderedPageBreak/>
        <w:t>四、</w:t>
      </w:r>
      <w:r w:rsidR="005164CC">
        <w:rPr>
          <w:rFonts w:hint="eastAsia"/>
          <w:b/>
          <w:sz w:val="28"/>
          <w:szCs w:val="44"/>
        </w:rPr>
        <w:t>学术成果</w:t>
      </w:r>
      <w:r w:rsidR="00CD5C7C">
        <w:rPr>
          <w:rFonts w:hint="eastAsia"/>
          <w:b/>
          <w:sz w:val="28"/>
          <w:szCs w:val="44"/>
        </w:rPr>
        <w:t>情况</w:t>
      </w:r>
    </w:p>
    <w:p w:rsidR="00A03D31" w:rsidRDefault="00A03D31" w:rsidP="00A03D3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个人研究综述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642"/>
      </w:tblGrid>
      <w:tr w:rsidR="00A03D31" w:rsidTr="003011A1">
        <w:trPr>
          <w:trHeight w:val="13246"/>
        </w:trPr>
        <w:tc>
          <w:tcPr>
            <w:tcW w:w="96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03D31" w:rsidRDefault="00A03D31" w:rsidP="003011A1">
            <w:pPr>
              <w:jc w:val="left"/>
              <w:rPr>
                <w:b/>
                <w:sz w:val="28"/>
                <w:szCs w:val="44"/>
              </w:rPr>
            </w:pPr>
            <w:r>
              <w:rPr>
                <w:rFonts w:ascii="楷体" w:eastAsia="楷体" w:hAnsi="楷体"/>
                <w:sz w:val="22"/>
              </w:rPr>
              <w:t>（填写个人在研究领域的研究基础</w:t>
            </w:r>
            <w:r>
              <w:rPr>
                <w:rFonts w:ascii="楷体" w:eastAsia="楷体" w:hAnsi="楷体" w:hint="eastAsia"/>
                <w:sz w:val="22"/>
              </w:rPr>
              <w:t>、方向、</w:t>
            </w:r>
            <w:r>
              <w:rPr>
                <w:rFonts w:ascii="楷体" w:eastAsia="楷体" w:hAnsi="楷体"/>
                <w:sz w:val="22"/>
              </w:rPr>
              <w:t>进展</w:t>
            </w:r>
            <w:r>
              <w:rPr>
                <w:rFonts w:ascii="楷体" w:eastAsia="楷体" w:hAnsi="楷体" w:hint="eastAsia"/>
                <w:sz w:val="22"/>
              </w:rPr>
              <w:t>、创新</w:t>
            </w:r>
            <w:r>
              <w:rPr>
                <w:rFonts w:ascii="楷体" w:eastAsia="楷体" w:hAnsi="楷体"/>
                <w:sz w:val="22"/>
              </w:rPr>
              <w:t>点</w:t>
            </w:r>
            <w:r>
              <w:rPr>
                <w:rFonts w:ascii="楷体" w:eastAsia="楷体" w:hAnsi="楷体" w:hint="eastAsia"/>
                <w:sz w:val="22"/>
              </w:rPr>
              <w:t>、</w:t>
            </w:r>
            <w:r>
              <w:rPr>
                <w:rFonts w:ascii="楷体" w:eastAsia="楷体" w:hAnsi="楷体"/>
                <w:sz w:val="22"/>
              </w:rPr>
              <w:t>科学意义及未来研究工作设想</w:t>
            </w:r>
            <w:r w:rsidRPr="00CD5E2A">
              <w:rPr>
                <w:rFonts w:ascii="楷体" w:eastAsia="楷体" w:hAnsi="楷体"/>
                <w:sz w:val="22"/>
              </w:rPr>
              <w:t>）</w:t>
            </w:r>
          </w:p>
        </w:tc>
      </w:tr>
    </w:tbl>
    <w:tbl>
      <w:tblPr>
        <w:tblpPr w:leftFromText="180" w:rightFromText="180" w:vertAnchor="text" w:horzAnchor="margin" w:tblpY="66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199"/>
        <w:gridCol w:w="1092"/>
        <w:gridCol w:w="1519"/>
        <w:gridCol w:w="1088"/>
        <w:gridCol w:w="1035"/>
        <w:gridCol w:w="1157"/>
        <w:gridCol w:w="1098"/>
      </w:tblGrid>
      <w:tr w:rsidR="00CA5D28" w:rsidRPr="006C2274" w:rsidTr="00CA5D28">
        <w:trPr>
          <w:trHeight w:val="737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D28" w:rsidRPr="00E72BC2" w:rsidRDefault="00CA5D28" w:rsidP="00CA5D2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72BC2">
              <w:rPr>
                <w:rFonts w:ascii="Times New Roman" w:hAnsi="Times New Roman" w:cs="Times New Roman"/>
              </w:rPr>
              <w:lastRenderedPageBreak/>
              <w:t>博士以来共发表论文</w:t>
            </w:r>
            <w:r w:rsidRPr="00E72BC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E72BC2">
              <w:rPr>
                <w:rFonts w:ascii="Times New Roman" w:hAnsi="Times New Roman" w:cs="Times New Roman"/>
              </w:rPr>
              <w:t>篇；</w:t>
            </w:r>
          </w:p>
          <w:p w:rsidR="00CA5D28" w:rsidRPr="006C2274" w:rsidRDefault="00CA5D28" w:rsidP="00CA5D2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其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72BC2">
              <w:rPr>
                <w:rFonts w:ascii="Times New Roman" w:hAnsi="Times New Roman" w:cs="Times New Roman"/>
              </w:rPr>
              <w:t>第一作者发表</w:t>
            </w:r>
            <w:r>
              <w:rPr>
                <w:rFonts w:ascii="Times New Roman" w:hAnsi="Times New Roman" w:cs="Times New Roman"/>
                <w:u w:val="single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其中</w:t>
            </w:r>
            <w:r w:rsidRPr="00E72BC2">
              <w:rPr>
                <w:rFonts w:ascii="Times New Roman" w:hAnsi="Times New Roman" w:cs="Times New Roman"/>
              </w:rPr>
              <w:t>SCI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JCR</w:t>
            </w:r>
            <w:r>
              <w:rPr>
                <w:rFonts w:ascii="Times New Roman" w:hAnsi="Times New Roman" w:cs="Times New Roman" w:hint="eastAsia"/>
              </w:rPr>
              <w:t>一区）</w:t>
            </w:r>
            <w:r w:rsidRPr="00E72BC2">
              <w:rPr>
                <w:rFonts w:ascii="Times New Roman" w:hAnsi="Times New Roman" w:cs="Times New Roman"/>
              </w:rPr>
              <w:t>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 xml:space="preserve"> SCI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JCR</w:t>
            </w:r>
            <w:r>
              <w:rPr>
                <w:rFonts w:ascii="Times New Roman" w:hAnsi="Times New Roman" w:cs="Times New Roman" w:hint="eastAsia"/>
              </w:rPr>
              <w:t>二区）</w:t>
            </w:r>
            <w:r w:rsidRPr="00E72BC2">
              <w:rPr>
                <w:rFonts w:ascii="Times New Roman" w:hAnsi="Times New Roman" w:cs="Times New Roman"/>
              </w:rPr>
              <w:t>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 xml:space="preserve"> SCI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JCR</w:t>
            </w:r>
            <w:r>
              <w:rPr>
                <w:rFonts w:ascii="Times New Roman" w:hAnsi="Times New Roman" w:cs="Times New Roman" w:hint="eastAsia"/>
              </w:rPr>
              <w:t>三、四区）</w:t>
            </w:r>
            <w:r w:rsidRPr="00E72BC2">
              <w:rPr>
                <w:rFonts w:ascii="Times New Roman" w:hAnsi="Times New Roman" w:cs="Times New Roman"/>
              </w:rPr>
              <w:t>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E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 w:rsidRPr="00E72BC2">
              <w:rPr>
                <w:rFonts w:ascii="Times New Roman" w:hAnsi="Times New Roman" w:cs="Times New Roman"/>
              </w:rPr>
              <w:t>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C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篇</w:t>
            </w:r>
            <w:r w:rsidRPr="00E72BC2">
              <w:rPr>
                <w:rFonts w:ascii="Times New Roman" w:hAnsi="Times New Roman" w:cs="Times New Roman"/>
              </w:rPr>
              <w:t>。</w:t>
            </w: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tcBorders>
              <w:top w:val="single" w:sz="12" w:space="0" w:color="auto"/>
            </w:tcBorders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1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著作或论文信息</w:t>
            </w:r>
          </w:p>
        </w:tc>
        <w:tc>
          <w:tcPr>
            <w:tcW w:w="55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作者排序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发表年度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收录</w:t>
            </w: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52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J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CR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分区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55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CA5D28" w:rsidRPr="009C336E" w:rsidRDefault="00CA5D28" w:rsidP="00CA5D28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CA5D28" w:rsidRPr="006C2274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A5D28" w:rsidRPr="006C2274" w:rsidTr="00CA5D28">
        <w:trPr>
          <w:trHeight w:val="737"/>
        </w:trPr>
        <w:tc>
          <w:tcPr>
            <w:tcW w:w="338" w:type="pct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CA5D28" w:rsidRPr="008C6055" w:rsidRDefault="00CA5D28" w:rsidP="00CA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A5D28" w:rsidRPr="00A03D31" w:rsidRDefault="00CA5D28" w:rsidP="00CA5D28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</w:t>
      </w:r>
      <w:r w:rsidRPr="00A03D31">
        <w:rPr>
          <w:rFonts w:hint="eastAsia"/>
          <w:b/>
          <w:sz w:val="28"/>
          <w:szCs w:val="44"/>
        </w:rPr>
        <w:t>博士</w:t>
      </w:r>
      <w:r w:rsidRPr="00A03D31">
        <w:rPr>
          <w:b/>
          <w:sz w:val="28"/>
          <w:szCs w:val="44"/>
        </w:rPr>
        <w:t>以来代表性著作、论文情况</w:t>
      </w:r>
    </w:p>
    <w:p w:rsidR="00A03D31" w:rsidRPr="00A03D31" w:rsidRDefault="00A03D31" w:rsidP="00674691">
      <w:pPr>
        <w:widowControl/>
        <w:jc w:val="left"/>
        <w:rPr>
          <w:b/>
          <w:sz w:val="28"/>
          <w:szCs w:val="44"/>
        </w:rPr>
      </w:pPr>
    </w:p>
    <w:p w:rsidR="007E4EC3" w:rsidRPr="009C336E" w:rsidRDefault="004E561B" w:rsidP="003E3DBA">
      <w:pPr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/>
          <w:b/>
          <w:sz w:val="18"/>
          <w:szCs w:val="18"/>
        </w:rPr>
        <w:t>注</w:t>
      </w:r>
      <w:r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3E3DBA" w:rsidRPr="009C336E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9C336E">
        <w:rPr>
          <w:rFonts w:asciiTheme="minorEastAsia" w:hAnsiTheme="minorEastAsia" w:hint="eastAsia"/>
          <w:b/>
          <w:sz w:val="18"/>
          <w:szCs w:val="18"/>
        </w:rPr>
        <w:t>1、</w:t>
      </w:r>
      <w:r w:rsidRPr="006C2274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著作或论文信息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：著作或论文全名</w:t>
      </w:r>
      <w:r w:rsidR="00CF0836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，期号，起止页码</w:t>
      </w:r>
      <w:r w:rsidR="00634F2F"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；</w:t>
      </w:r>
    </w:p>
    <w:p w:rsidR="007E4EC3" w:rsidRPr="009C336E" w:rsidRDefault="004E561B" w:rsidP="00642A2B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2、作者排序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CF0836">
        <w:rPr>
          <w:rFonts w:asciiTheme="minorEastAsia" w:hAnsiTheme="minorEastAsia" w:hint="eastAsia"/>
          <w:b/>
          <w:sz w:val="18"/>
          <w:szCs w:val="18"/>
        </w:rPr>
        <w:t>按顺序写出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全部作者</w:t>
      </w:r>
      <w:r w:rsidR="00CF0836">
        <w:rPr>
          <w:rFonts w:asciiTheme="minorEastAsia" w:hAnsiTheme="minorEastAsia" w:hint="eastAsia"/>
          <w:b/>
          <w:sz w:val="18"/>
          <w:szCs w:val="18"/>
        </w:rPr>
        <w:t>，通讯作者请标注*号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；</w:t>
      </w:r>
    </w:p>
    <w:p w:rsidR="00C868EE" w:rsidRPr="009C336E" w:rsidRDefault="00B843F0" w:rsidP="00C868EE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3、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论文收录情况填写SCI、EI、SSCI、CSSCI</w:t>
      </w:r>
      <w:r w:rsidR="004A06B5" w:rsidRPr="009C336E">
        <w:rPr>
          <w:rFonts w:asciiTheme="minorEastAsia" w:hAnsiTheme="minorEastAsia" w:hint="eastAsia"/>
          <w:b/>
          <w:sz w:val="18"/>
          <w:szCs w:val="18"/>
        </w:rPr>
        <w:t>、中文核心、其他；</w:t>
      </w:r>
    </w:p>
    <w:p w:rsidR="007E4EC3" w:rsidRDefault="007E4EC3" w:rsidP="00706422">
      <w:pPr>
        <w:jc w:val="left"/>
        <w:rPr>
          <w:b/>
          <w:sz w:val="28"/>
          <w:szCs w:val="44"/>
        </w:rPr>
      </w:pPr>
    </w:p>
    <w:p w:rsidR="007E4EC3" w:rsidRDefault="00A03D31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三</w:t>
      </w:r>
      <w:r w:rsidR="004A4D91">
        <w:rPr>
          <w:rFonts w:hint="eastAsia"/>
          <w:b/>
          <w:sz w:val="28"/>
          <w:szCs w:val="44"/>
        </w:rPr>
        <w:t>）</w:t>
      </w:r>
      <w:r w:rsidR="005247FF">
        <w:rPr>
          <w:rFonts w:hint="eastAsia"/>
          <w:b/>
          <w:sz w:val="28"/>
          <w:szCs w:val="44"/>
        </w:rPr>
        <w:t>博士</w:t>
      </w:r>
      <w:r w:rsidR="005247FF">
        <w:rPr>
          <w:b/>
          <w:sz w:val="28"/>
          <w:szCs w:val="44"/>
        </w:rPr>
        <w:t>以来</w:t>
      </w:r>
      <w:r w:rsidR="004A4D91">
        <w:rPr>
          <w:rFonts w:hint="eastAsia"/>
          <w:b/>
          <w:sz w:val="28"/>
          <w:szCs w:val="44"/>
        </w:rPr>
        <w:t>主持、参与项目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746"/>
        <w:gridCol w:w="3484"/>
        <w:gridCol w:w="1692"/>
        <w:gridCol w:w="1271"/>
      </w:tblGrid>
      <w:tr w:rsidR="00E471E0" w:rsidRPr="004A4D91" w:rsidTr="00E471E0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 w:rsidR="00F45AF8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911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 w:rsidR="007B4F4E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963477" w:rsidRDefault="00E471E0" w:rsidP="00421D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批准</w:t>
            </w:r>
            <w:r w:rsidR="00421D59"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时间</w:t>
            </w:r>
          </w:p>
          <w:p w:rsidR="00963477" w:rsidRPr="004A4D91" w:rsidRDefault="00421D59" w:rsidP="00963477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="00F64EFC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经费</w:t>
            </w:r>
            <w:r w:rsidR="00963477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E471E0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本人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角色</w:t>
            </w:r>
          </w:p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完成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情况</w:t>
            </w: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F4BED" w:rsidRPr="00CA5D28" w:rsidRDefault="009C336E" w:rsidP="00CA5D28">
      <w:pPr>
        <w:jc w:val="left"/>
        <w:rPr>
          <w:rFonts w:asciiTheme="minorEastAsia" w:hAnsiTheme="minorEastAsia"/>
          <w:b/>
          <w:sz w:val="18"/>
          <w:szCs w:val="18"/>
        </w:rPr>
      </w:pPr>
      <w:r w:rsidRPr="00EF47FE">
        <w:rPr>
          <w:rFonts w:asciiTheme="minorEastAsia" w:hAnsiTheme="minorEastAsia"/>
          <w:b/>
          <w:sz w:val="18"/>
          <w:szCs w:val="18"/>
        </w:rPr>
        <w:t>注</w:t>
      </w:r>
      <w:r w:rsidRPr="00EF47FE">
        <w:rPr>
          <w:rFonts w:asciiTheme="minorEastAsia" w:hAnsiTheme="minorEastAsia" w:hint="eastAsia"/>
          <w:b/>
          <w:sz w:val="18"/>
          <w:szCs w:val="18"/>
        </w:rPr>
        <w:t>：</w:t>
      </w:r>
      <w:r w:rsid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1、</w:t>
      </w:r>
      <w:r w:rsidR="00CF0836" w:rsidRPr="00EF47FE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 w:rsidR="00CF0836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 w:rsid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地方科技计划项目以及由地方政府部门下达的各类科技项目；</w:t>
      </w:r>
      <w:r w:rsid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66362B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其他项目</w:t>
      </w:r>
    </w:p>
    <w:p w:rsidR="00CA5D28" w:rsidRDefault="006A25F5" w:rsidP="00EF47FE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，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</w:t>
      </w:r>
      <w:proofErr w:type="gramStart"/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研</w:t>
      </w:r>
      <w:proofErr w:type="gramEnd"/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CA5D28" w:rsidRDefault="00CA5D28">
      <w:pPr>
        <w:widowControl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br w:type="page"/>
      </w:r>
    </w:p>
    <w:p w:rsidR="006A25F5" w:rsidRPr="006A25F5" w:rsidRDefault="006A25F5" w:rsidP="00EF47FE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</w:p>
    <w:p w:rsidR="001C4C05" w:rsidRDefault="00A03D31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四</w:t>
      </w:r>
      <w:r w:rsidR="00912B8D">
        <w:rPr>
          <w:rFonts w:hint="eastAsia"/>
          <w:b/>
          <w:sz w:val="28"/>
          <w:szCs w:val="44"/>
        </w:rPr>
        <w:t>）</w:t>
      </w:r>
      <w:r w:rsidR="00A35244">
        <w:rPr>
          <w:rFonts w:hint="eastAsia"/>
          <w:b/>
          <w:sz w:val="28"/>
          <w:szCs w:val="44"/>
        </w:rPr>
        <w:t>其他情况（专利、获奖、荣誉称号、社会服务、兼职）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5244" w:rsidTr="00B223A6">
        <w:trPr>
          <w:trHeight w:val="12112"/>
        </w:trPr>
        <w:tc>
          <w:tcPr>
            <w:tcW w:w="5000" w:type="pct"/>
          </w:tcPr>
          <w:p w:rsidR="00A35244" w:rsidRPr="00D72FDA" w:rsidRDefault="00A35244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专利</w:t>
            </w:r>
            <w:r w:rsidR="001E0382" w:rsidRPr="00D72FDA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获奖</w:t>
            </w:r>
            <w:r w:rsidR="004D5D7F" w:rsidRPr="00D72FDA">
              <w:rPr>
                <w:rFonts w:hint="eastAsia"/>
                <w:b/>
                <w:sz w:val="28"/>
                <w:szCs w:val="28"/>
              </w:rPr>
              <w:t>、荣誉称号</w:t>
            </w:r>
            <w:r w:rsidR="00092B83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b/>
                <w:sz w:val="28"/>
                <w:szCs w:val="28"/>
              </w:rPr>
              <w:t>社会服务</w:t>
            </w:r>
            <w:r w:rsidRPr="00D72FDA">
              <w:rPr>
                <w:rFonts w:hint="eastAsia"/>
                <w:b/>
                <w:sz w:val="28"/>
                <w:szCs w:val="28"/>
              </w:rPr>
              <w:t>、</w:t>
            </w:r>
            <w:r w:rsidRPr="00D72FDA">
              <w:rPr>
                <w:b/>
                <w:sz w:val="28"/>
                <w:szCs w:val="28"/>
              </w:rPr>
              <w:t>兼职</w:t>
            </w:r>
            <w:r w:rsidR="00092B83">
              <w:rPr>
                <w:b/>
                <w:sz w:val="28"/>
                <w:szCs w:val="28"/>
              </w:rPr>
              <w:t>情况</w:t>
            </w:r>
          </w:p>
          <w:p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4D5D7F" w:rsidRDefault="004D5D7F" w:rsidP="00B223A6">
            <w:pPr>
              <w:jc w:val="left"/>
              <w:rPr>
                <w:b/>
                <w:sz w:val="28"/>
                <w:szCs w:val="44"/>
              </w:rPr>
            </w:pPr>
          </w:p>
        </w:tc>
      </w:tr>
    </w:tbl>
    <w:p w:rsidR="001C4C05" w:rsidRPr="001E0382" w:rsidRDefault="001E0382" w:rsidP="001E0382">
      <w:pPr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/>
          <w:b/>
          <w:sz w:val="18"/>
          <w:szCs w:val="18"/>
        </w:rPr>
        <w:t>注</w:t>
      </w:r>
      <w:r w:rsidRPr="001E0382">
        <w:rPr>
          <w:rFonts w:asciiTheme="minorEastAsia" w:hAnsiTheme="minorEastAsia" w:hint="eastAsia"/>
          <w:b/>
          <w:sz w:val="18"/>
          <w:szCs w:val="18"/>
        </w:rPr>
        <w:t>：</w:t>
      </w:r>
    </w:p>
    <w:p w:rsidR="001E0382" w:rsidRPr="001E0382" w:rsidRDefault="001E0382" w:rsidP="001E0382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1、专利情况:</w:t>
      </w:r>
      <w:r w:rsidRPr="001E0382">
        <w:rPr>
          <w:rFonts w:hint="eastAsia"/>
          <w:b/>
          <w:sz w:val="18"/>
          <w:szCs w:val="18"/>
        </w:rPr>
        <w:t>标明</w:t>
      </w:r>
      <w:r w:rsidRPr="001E0382">
        <w:rPr>
          <w:rFonts w:asciiTheme="minorEastAsia" w:hAnsiTheme="minorEastAsia" w:hint="eastAsia"/>
          <w:b/>
          <w:sz w:val="18"/>
          <w:szCs w:val="18"/>
        </w:rPr>
        <w:t>发明、实用新型、外观设计</w:t>
      </w:r>
      <w:r>
        <w:rPr>
          <w:rFonts w:asciiTheme="minorEastAsia" w:hAnsiTheme="minorEastAsia" w:hint="eastAsia"/>
          <w:b/>
          <w:sz w:val="18"/>
          <w:szCs w:val="18"/>
        </w:rPr>
        <w:t>，申请受理、授权，授权国家，专利所有人（本人排序）</w:t>
      </w:r>
      <w:r w:rsidR="00BC0F85">
        <w:rPr>
          <w:rFonts w:asciiTheme="minorEastAsia" w:hAnsiTheme="minorEastAsia" w:hint="eastAsia"/>
          <w:b/>
          <w:sz w:val="18"/>
          <w:szCs w:val="18"/>
        </w:rPr>
        <w:t>；</w:t>
      </w:r>
    </w:p>
    <w:p w:rsidR="001E0382" w:rsidRPr="001E0382" w:rsidRDefault="001E0382" w:rsidP="00E874F6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2、</w:t>
      </w:r>
      <w:r w:rsidR="00BC0F85">
        <w:rPr>
          <w:rFonts w:asciiTheme="minorEastAsia" w:hAnsiTheme="minorEastAsia" w:hint="eastAsia"/>
          <w:b/>
          <w:sz w:val="18"/>
          <w:szCs w:val="18"/>
        </w:rPr>
        <w:t>获奖</w:t>
      </w:r>
      <w:r w:rsidR="00375A19">
        <w:rPr>
          <w:rFonts w:asciiTheme="minorEastAsia" w:hAnsiTheme="minorEastAsia" w:hint="eastAsia"/>
          <w:b/>
          <w:sz w:val="18"/>
          <w:szCs w:val="18"/>
        </w:rPr>
        <w:t>、荣誉称号</w:t>
      </w:r>
      <w:r w:rsidR="00BC0F85">
        <w:rPr>
          <w:rFonts w:asciiTheme="minorEastAsia" w:hAnsiTheme="minorEastAsia" w:hint="eastAsia"/>
          <w:b/>
          <w:sz w:val="18"/>
          <w:szCs w:val="18"/>
        </w:rPr>
        <w:t>情况：奖项名称，颁发机构，奖项等次，本人排序，颁发年份；</w:t>
      </w:r>
    </w:p>
    <w:p w:rsidR="001C4C05" w:rsidRDefault="001C4C05" w:rsidP="001C4C05">
      <w:pPr>
        <w:jc w:val="left"/>
        <w:rPr>
          <w:b/>
          <w:sz w:val="28"/>
          <w:szCs w:val="44"/>
        </w:rPr>
      </w:pPr>
    </w:p>
    <w:p w:rsidR="00E42DEB" w:rsidRDefault="00E42DEB" w:rsidP="00235A5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五、</w:t>
      </w:r>
      <w:r>
        <w:rPr>
          <w:b/>
          <w:sz w:val="28"/>
          <w:szCs w:val="44"/>
        </w:rPr>
        <w:t>配偶及子女情况说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3"/>
        <w:gridCol w:w="2162"/>
        <w:gridCol w:w="981"/>
        <w:gridCol w:w="1125"/>
        <w:gridCol w:w="1271"/>
        <w:gridCol w:w="2542"/>
      </w:tblGrid>
      <w:tr w:rsidR="00E30F49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配偶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/>
        </w:tc>
      </w:tr>
      <w:tr w:rsidR="00E30F49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AD6CDB" w:rsidP="006D767F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2B5424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AD6CDB">
            <w:pPr>
              <w:jc w:val="center"/>
            </w:pPr>
            <w:r>
              <w:t>政治面貌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6D767F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2B5424"/>
        </w:tc>
      </w:tr>
      <w:tr w:rsidR="002B5424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AD6CDB">
            <w:pPr>
              <w:jc w:val="center"/>
            </w:pPr>
            <w:r>
              <w:rPr>
                <w:rFonts w:hint="eastAsia"/>
              </w:rPr>
              <w:t>学历</w:t>
            </w:r>
            <w:r w:rsidR="000E72DB">
              <w:rPr>
                <w:rFonts w:hint="eastAsia"/>
              </w:rPr>
              <w:t>学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707" w:rsidRDefault="000E72DB" w:rsidP="008B30DC">
            <w:pPr>
              <w:jc w:val="center"/>
            </w:pPr>
            <w:r>
              <w:rPr>
                <w:rFonts w:hint="eastAsia"/>
              </w:rPr>
              <w:t>毕业学校</w:t>
            </w:r>
            <w:r w:rsidR="00C71F33">
              <w:rPr>
                <w:rFonts w:hint="eastAsia"/>
              </w:rPr>
              <w:t>、</w:t>
            </w:r>
          </w:p>
          <w:p w:rsidR="002B5424" w:rsidRDefault="000E72DB" w:rsidP="008B30DC">
            <w:pPr>
              <w:jc w:val="center"/>
            </w:pPr>
            <w:r>
              <w:rPr>
                <w:rFonts w:hint="eastAsia"/>
              </w:rPr>
              <w:t>及所学专业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2B5424"/>
        </w:tc>
      </w:tr>
      <w:tr w:rsidR="00E30F49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8B30DC" w:rsidP="006D767F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8B30DC" w:rsidP="006D767F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E30F49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E30F49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DF1931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</w:tr>
      <w:tr w:rsidR="00FA6654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A6654" w:rsidRPr="00A70E91" w:rsidRDefault="00FA6654" w:rsidP="006D767F">
            <w:pPr>
              <w:jc w:val="center"/>
              <w:rPr>
                <w:rFonts w:asciiTheme="minorEastAsia" w:hAnsiTheme="minorEastAsia"/>
              </w:rPr>
            </w:pPr>
            <w:r w:rsidRPr="00A70E91">
              <w:rPr>
                <w:rFonts w:asciiTheme="minorEastAsia" w:hAnsiTheme="minorEastAsia"/>
              </w:rPr>
              <w:t>学习</w:t>
            </w:r>
            <w:r w:rsidRPr="00A70E91">
              <w:rPr>
                <w:rFonts w:asciiTheme="minorEastAsia" w:hAnsiTheme="minorEastAsia" w:hint="eastAsia"/>
              </w:rPr>
              <w:t xml:space="preserve">  /</w:t>
            </w:r>
            <w:r w:rsidRPr="00A70E91">
              <w:rPr>
                <w:rFonts w:asciiTheme="minorEastAsia" w:hAnsiTheme="minorEastAsia"/>
              </w:rPr>
              <w:t xml:space="preserve">  </w:t>
            </w:r>
            <w:r w:rsidRPr="00A70E91">
              <w:rPr>
                <w:rFonts w:asciiTheme="minorEastAsia" w:hAnsiTheme="minorEastAsia" w:hint="eastAsia"/>
              </w:rPr>
              <w:t>工作</w:t>
            </w:r>
          </w:p>
        </w:tc>
      </w:tr>
      <w:tr w:rsidR="003554B7" w:rsidTr="0040583C">
        <w:trPr>
          <w:cantSplit/>
          <w:trHeight w:val="737"/>
          <w:jc w:val="center"/>
        </w:trPr>
        <w:tc>
          <w:tcPr>
            <w:tcW w:w="1996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3554B7" w:rsidTr="0040583C">
        <w:trPr>
          <w:cantSplit/>
          <w:trHeight w:val="737"/>
          <w:jc w:val="center"/>
        </w:trPr>
        <w:tc>
          <w:tcPr>
            <w:tcW w:w="1996" w:type="pct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4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DF1931" w:rsidTr="0040583C">
        <w:trPr>
          <w:cantSplit/>
          <w:trHeight w:val="737"/>
          <w:jc w:val="center"/>
        </w:trPr>
        <w:tc>
          <w:tcPr>
            <w:tcW w:w="899" w:type="pct"/>
            <w:tcBorders>
              <w:top w:val="single" w:sz="12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:rsidR="00DF1931" w:rsidRDefault="003554B7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</w:tr>
      <w:tr w:rsidR="00FA6654" w:rsidTr="0040583C">
        <w:trPr>
          <w:cantSplit/>
          <w:trHeight w:val="737"/>
          <w:jc w:val="center"/>
        </w:trPr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lef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  <w:r>
              <w:t>学习</w:t>
            </w:r>
            <w:r>
              <w:rPr>
                <w:rFonts w:hint="eastAsia"/>
              </w:rPr>
              <w:t xml:space="preserve">  /</w:t>
            </w:r>
            <w:r>
              <w:t xml:space="preserve">  </w:t>
            </w:r>
            <w:r>
              <w:rPr>
                <w:rFonts w:hint="eastAsia"/>
              </w:rPr>
              <w:t>工作</w:t>
            </w:r>
          </w:p>
        </w:tc>
      </w:tr>
      <w:tr w:rsidR="003554B7" w:rsidTr="0040583C">
        <w:trPr>
          <w:cantSplit/>
          <w:trHeight w:val="737"/>
          <w:jc w:val="center"/>
        </w:trPr>
        <w:tc>
          <w:tcPr>
            <w:tcW w:w="1996" w:type="pct"/>
            <w:gridSpan w:val="2"/>
            <w:tcBorders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4" w:type="pct"/>
            <w:gridSpan w:val="4"/>
            <w:tcBorders>
              <w:lef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3554B7" w:rsidTr="0040583C">
        <w:trPr>
          <w:cantSplit/>
          <w:trHeight w:val="737"/>
          <w:jc w:val="center"/>
        </w:trPr>
        <w:tc>
          <w:tcPr>
            <w:tcW w:w="1996" w:type="pct"/>
            <w:gridSpan w:val="2"/>
            <w:tcBorders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4" w:type="pct"/>
            <w:gridSpan w:val="4"/>
            <w:tcBorders>
              <w:lef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</w:tbl>
    <w:p w:rsidR="00495167" w:rsidRDefault="00495167" w:rsidP="00EF4BC7">
      <w:pPr>
        <w:jc w:val="left"/>
        <w:rPr>
          <w:b/>
          <w:sz w:val="28"/>
          <w:szCs w:val="44"/>
        </w:rPr>
      </w:pPr>
    </w:p>
    <w:p w:rsidR="0040583C" w:rsidRDefault="0040583C" w:rsidP="00EF4BC7">
      <w:pPr>
        <w:jc w:val="left"/>
        <w:rPr>
          <w:rFonts w:hint="eastAsia"/>
          <w:b/>
          <w:sz w:val="28"/>
          <w:szCs w:val="44"/>
        </w:rPr>
      </w:pPr>
    </w:p>
    <w:p w:rsidR="004876D3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本表一至五项内容</w:t>
      </w:r>
      <w:r w:rsidR="00EF4BC7">
        <w:rPr>
          <w:rFonts w:hint="eastAsia"/>
          <w:b/>
          <w:sz w:val="28"/>
          <w:szCs w:val="44"/>
        </w:rPr>
        <w:t>，</w:t>
      </w:r>
      <w:r w:rsidR="007F3A37">
        <w:rPr>
          <w:rFonts w:hint="eastAsia"/>
          <w:b/>
          <w:sz w:val="28"/>
          <w:szCs w:val="44"/>
        </w:rPr>
        <w:t>由拟聘</w:t>
      </w:r>
      <w:r w:rsidR="003E3DBA">
        <w:rPr>
          <w:rFonts w:hint="eastAsia"/>
          <w:b/>
          <w:sz w:val="28"/>
          <w:szCs w:val="44"/>
        </w:rPr>
        <w:t>单位</w:t>
      </w:r>
      <w:r w:rsidR="007F3A37">
        <w:rPr>
          <w:rFonts w:hint="eastAsia"/>
          <w:b/>
          <w:sz w:val="28"/>
          <w:szCs w:val="44"/>
        </w:rPr>
        <w:t>负责博士后日常事务工作人员审核</w:t>
      </w:r>
    </w:p>
    <w:p w:rsidR="00A86DBA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审核</w:t>
      </w:r>
      <w:r>
        <w:rPr>
          <w:rFonts w:hint="eastAsia"/>
          <w:b/>
          <w:sz w:val="28"/>
          <w:szCs w:val="44"/>
        </w:rPr>
        <w:t>签字：</w:t>
      </w:r>
      <w:r>
        <w:rPr>
          <w:rFonts w:hint="eastAsia"/>
          <w:b/>
          <w:sz w:val="28"/>
          <w:szCs w:val="44"/>
        </w:rPr>
        <w:t>____________</w:t>
      </w:r>
      <w:r w:rsidR="00472A75">
        <w:rPr>
          <w:b/>
          <w:sz w:val="28"/>
          <w:szCs w:val="44"/>
        </w:rPr>
        <w:t xml:space="preserve">                </w:t>
      </w:r>
      <w:r w:rsidR="00472A75">
        <w:rPr>
          <w:rFonts w:hint="eastAsia"/>
          <w:b/>
          <w:sz w:val="28"/>
          <w:szCs w:val="44"/>
        </w:rPr>
        <w:t>日期：</w:t>
      </w:r>
      <w:r w:rsidR="00472A75">
        <w:rPr>
          <w:rFonts w:hint="eastAsia"/>
          <w:b/>
          <w:sz w:val="28"/>
          <w:szCs w:val="44"/>
        </w:rPr>
        <w:t>________________</w:t>
      </w:r>
    </w:p>
    <w:p w:rsidR="00B923EB" w:rsidRDefault="00B923EB" w:rsidP="00B923EB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六、合作导师意见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B923EB" w:rsidRPr="00326E29" w:rsidTr="00B923EB">
        <w:trPr>
          <w:cantSplit/>
          <w:trHeight w:val="3040"/>
        </w:trPr>
        <w:tc>
          <w:tcPr>
            <w:tcW w:w="5000" w:type="pct"/>
          </w:tcPr>
          <w:p w:rsidR="00B923EB" w:rsidRPr="00CD5E2A" w:rsidRDefault="00B923EB" w:rsidP="00E8473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  <w:r w:rsidRPr="00CD5E2A">
              <w:rPr>
                <w:rFonts w:ascii="楷体" w:eastAsia="楷体" w:hAnsi="楷体" w:hint="eastAsia"/>
                <w:sz w:val="22"/>
                <w:szCs w:val="28"/>
              </w:rPr>
              <w:t>（</w:t>
            </w:r>
            <w:r>
              <w:rPr>
                <w:rFonts w:ascii="楷体" w:eastAsia="楷体" w:hAnsi="楷体" w:hint="eastAsia"/>
                <w:sz w:val="22"/>
                <w:szCs w:val="28"/>
              </w:rPr>
              <w:t>明确是否同意接收</w:t>
            </w:r>
            <w:r w:rsidR="00E96CCA">
              <w:rPr>
                <w:rFonts w:ascii="楷体" w:eastAsia="楷体" w:hAnsi="楷体" w:hint="eastAsia"/>
                <w:sz w:val="22"/>
                <w:szCs w:val="28"/>
              </w:rPr>
              <w:t>以及项目资助来源等相关信息</w:t>
            </w:r>
            <w:r w:rsidRPr="00CD5E2A">
              <w:rPr>
                <w:rFonts w:ascii="楷体" w:eastAsia="楷体" w:hAnsi="楷体" w:hint="eastAsia"/>
                <w:sz w:val="22"/>
                <w:szCs w:val="28"/>
              </w:rPr>
              <w:t>）</w:t>
            </w:r>
          </w:p>
          <w:p w:rsidR="00B923EB" w:rsidRPr="00A70E91" w:rsidRDefault="00B923EB" w:rsidP="00E8473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B923EB" w:rsidRPr="00C9752F" w:rsidRDefault="00B923EB" w:rsidP="00E8473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B923EB" w:rsidRDefault="00B923EB" w:rsidP="00E84733">
            <w:pPr>
              <w:ind w:firstLineChars="2100" w:firstLine="58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  <w:p w:rsidR="00472A75" w:rsidRPr="00472A75" w:rsidRDefault="00472A75" w:rsidP="00472A75">
            <w:pPr>
              <w:ind w:firstLineChars="2100" w:firstLine="58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期：</w:t>
            </w:r>
          </w:p>
        </w:tc>
      </w:tr>
    </w:tbl>
    <w:p w:rsidR="007F3A37" w:rsidRDefault="007F3A37" w:rsidP="007F3A37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七、依托流动站意见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7F3A37" w:rsidRPr="00326E29" w:rsidTr="00AE7595">
        <w:trPr>
          <w:cantSplit/>
          <w:trHeight w:val="3040"/>
        </w:trPr>
        <w:tc>
          <w:tcPr>
            <w:tcW w:w="5000" w:type="pct"/>
          </w:tcPr>
          <w:p w:rsidR="007F3A37" w:rsidRPr="00CD5E2A" w:rsidRDefault="007F3A37" w:rsidP="00AE7595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流动站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  <w:r w:rsidR="00DB0100" w:rsidRPr="00CD5E2A">
              <w:rPr>
                <w:rFonts w:ascii="楷体" w:eastAsia="楷体" w:hAnsi="楷体"/>
                <w:sz w:val="28"/>
                <w:szCs w:val="28"/>
              </w:rPr>
              <w:t xml:space="preserve"> </w:t>
            </w:r>
          </w:p>
          <w:p w:rsidR="007F3A37" w:rsidRPr="00A70E91" w:rsidRDefault="007F3A37" w:rsidP="00AE759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7F3A37" w:rsidRPr="00C9752F" w:rsidRDefault="007F3A37" w:rsidP="00AE759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7F3A37" w:rsidRDefault="007F3A37" w:rsidP="00801A62">
            <w:pPr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流动站负责人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  <w:p w:rsidR="007F3A37" w:rsidRPr="00472A75" w:rsidRDefault="007F3A37" w:rsidP="00801A62">
            <w:pPr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期：</w:t>
            </w:r>
          </w:p>
        </w:tc>
      </w:tr>
    </w:tbl>
    <w:p w:rsidR="00C171D6" w:rsidRDefault="00B923EB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八</w:t>
      </w:r>
      <w:r w:rsidR="00706422">
        <w:rPr>
          <w:rFonts w:hint="eastAsia"/>
          <w:b/>
          <w:sz w:val="28"/>
          <w:szCs w:val="44"/>
        </w:rPr>
        <w:t>、</w:t>
      </w:r>
      <w:r w:rsidR="00C171D6">
        <w:rPr>
          <w:rFonts w:hint="eastAsia"/>
          <w:b/>
          <w:sz w:val="28"/>
          <w:szCs w:val="44"/>
        </w:rPr>
        <w:t>拟聘人员健康状况</w:t>
      </w:r>
      <w:r w:rsidR="00E96CCA">
        <w:rPr>
          <w:rFonts w:hint="eastAsia"/>
          <w:b/>
          <w:sz w:val="28"/>
          <w:szCs w:val="44"/>
        </w:rPr>
        <w:t>（</w:t>
      </w:r>
      <w:r w:rsidR="00E96CCA" w:rsidRPr="00E96CCA">
        <w:rPr>
          <w:rFonts w:ascii="楷体" w:eastAsia="楷体" w:hAnsi="楷体" w:hint="eastAsia"/>
          <w:sz w:val="22"/>
          <w:szCs w:val="28"/>
        </w:rPr>
        <w:t>本项由学校组织</w:t>
      </w:r>
      <w:r w:rsidR="00E96CCA">
        <w:rPr>
          <w:rFonts w:hint="eastAsia"/>
          <w:b/>
          <w:sz w:val="28"/>
          <w:szCs w:val="44"/>
        </w:rPr>
        <w:t>）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4FA0" w:rsidTr="00B923EB">
        <w:trPr>
          <w:trHeight w:val="2757"/>
        </w:trPr>
        <w:tc>
          <w:tcPr>
            <w:tcW w:w="9628" w:type="dxa"/>
          </w:tcPr>
          <w:p w:rsidR="00DA4FA0" w:rsidRPr="00BB76FE" w:rsidRDefault="00C61973" w:rsidP="0059471D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身体检查</w:t>
            </w:r>
            <w:r w:rsidR="00DA4FA0" w:rsidRPr="00BB76FE">
              <w:rPr>
                <w:rFonts w:hint="eastAsia"/>
                <w:sz w:val="28"/>
                <w:szCs w:val="44"/>
              </w:rPr>
              <w:t>结果：</w:t>
            </w:r>
          </w:p>
          <w:p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FA61C6" w:rsidP="00B923EB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</w:tc>
      </w:tr>
      <w:tr w:rsidR="00DA4FA0" w:rsidTr="00B923EB">
        <w:trPr>
          <w:trHeight w:val="2674"/>
        </w:trPr>
        <w:tc>
          <w:tcPr>
            <w:tcW w:w="9628" w:type="dxa"/>
          </w:tcPr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心理测试结果：</w:t>
            </w:r>
          </w:p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FA61C6" w:rsidP="00B923EB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</w:tc>
      </w:tr>
    </w:tbl>
    <w:p w:rsidR="00801A62" w:rsidRDefault="00801A62" w:rsidP="0059471D">
      <w:pPr>
        <w:jc w:val="left"/>
        <w:rPr>
          <w:b/>
          <w:sz w:val="28"/>
          <w:szCs w:val="44"/>
        </w:rPr>
      </w:pPr>
    </w:p>
    <w:p w:rsidR="00850345" w:rsidRPr="00850345" w:rsidRDefault="00B923EB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九</w:t>
      </w:r>
      <w:r w:rsidR="00C171D6">
        <w:rPr>
          <w:rFonts w:hint="eastAsia"/>
          <w:b/>
          <w:sz w:val="28"/>
          <w:szCs w:val="44"/>
        </w:rPr>
        <w:t>、</w:t>
      </w:r>
      <w:r w:rsidR="00850345" w:rsidRPr="00850345">
        <w:rPr>
          <w:b/>
          <w:sz w:val="28"/>
          <w:szCs w:val="44"/>
        </w:rPr>
        <w:t>思想政治表现考核意见</w:t>
      </w:r>
    </w:p>
    <w:p w:rsidR="00850345" w:rsidRPr="00CD5E2A" w:rsidRDefault="00850345" w:rsidP="009C5588">
      <w:pPr>
        <w:jc w:val="left"/>
        <w:rPr>
          <w:rFonts w:ascii="楷体" w:eastAsia="楷体" w:hAnsi="楷体"/>
          <w:sz w:val="22"/>
        </w:rPr>
      </w:pPr>
      <w:r w:rsidRPr="00CD5E2A">
        <w:rPr>
          <w:rFonts w:ascii="楷体" w:eastAsia="楷体" w:hAnsi="楷体"/>
          <w:sz w:val="22"/>
        </w:rPr>
        <w:t>（对</w:t>
      </w:r>
      <w:r w:rsidR="00EB7C6D" w:rsidRPr="00CD5E2A">
        <w:rPr>
          <w:rFonts w:ascii="楷体" w:eastAsia="楷体" w:hAnsi="楷体" w:hint="eastAsia"/>
          <w:sz w:val="22"/>
        </w:rPr>
        <w:t>拟聘</w:t>
      </w:r>
      <w:r w:rsidRPr="00CD5E2A">
        <w:rPr>
          <w:rFonts w:ascii="楷体" w:eastAsia="楷体" w:hAnsi="楷体"/>
          <w:sz w:val="22"/>
        </w:rPr>
        <w:t>人员政治素质、职业道德、团结协作精神、集体观念、敬业精神等方面签署具体</w:t>
      </w:r>
      <w:r w:rsidRPr="00CD5E2A">
        <w:rPr>
          <w:rFonts w:ascii="楷体" w:eastAsia="楷体" w:hAnsi="楷体" w:hint="eastAsia"/>
          <w:sz w:val="22"/>
        </w:rPr>
        <w:t>详</w:t>
      </w:r>
      <w:r w:rsidRPr="00CD5E2A">
        <w:rPr>
          <w:rFonts w:ascii="楷体" w:eastAsia="楷体" w:hAnsi="楷体"/>
          <w:sz w:val="22"/>
        </w:rPr>
        <w:t>实的意见）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0345" w:rsidTr="00DB0100">
        <w:trPr>
          <w:trHeight w:val="2693"/>
        </w:trPr>
        <w:tc>
          <w:tcPr>
            <w:tcW w:w="5000" w:type="pct"/>
          </w:tcPr>
          <w:p w:rsidR="00850345" w:rsidRDefault="00850345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DA4FA0" w:rsidRDefault="00DA4FA0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DA4FA0" w:rsidRDefault="00DA4FA0" w:rsidP="00706422">
            <w:pPr>
              <w:spacing w:line="440" w:lineRule="exact"/>
              <w:jc w:val="left"/>
              <w:rPr>
                <w:rFonts w:hAnsi="宋体" w:hint="eastAsia"/>
                <w:sz w:val="24"/>
              </w:rPr>
            </w:pPr>
          </w:p>
          <w:p w:rsidR="00850345" w:rsidRPr="00DB0100" w:rsidRDefault="00850345" w:rsidP="00DB0100">
            <w:pPr>
              <w:spacing w:line="440" w:lineRule="exact"/>
              <w:ind w:firstLine="675"/>
              <w:jc w:val="left"/>
              <w:rPr>
                <w:sz w:val="24"/>
                <w:u w:val="single"/>
              </w:rPr>
            </w:pPr>
            <w:r w:rsidRPr="00913F42">
              <w:rPr>
                <w:rFonts w:hAnsi="宋体"/>
                <w:sz w:val="24"/>
              </w:rPr>
              <w:t>考核</w:t>
            </w:r>
            <w:r w:rsidR="0057460D">
              <w:rPr>
                <w:rFonts w:hAnsi="宋体" w:hint="eastAsia"/>
                <w:sz w:val="24"/>
              </w:rPr>
              <w:t>综合</w:t>
            </w:r>
            <w:r w:rsidR="0057460D">
              <w:rPr>
                <w:rFonts w:hAnsi="宋体"/>
                <w:sz w:val="24"/>
              </w:rPr>
              <w:t>评价</w:t>
            </w:r>
            <w:r w:rsidRPr="00913F42">
              <w:rPr>
                <w:rFonts w:hAnsi="宋体"/>
                <w:sz w:val="24"/>
              </w:rPr>
              <w:t>：</w:t>
            </w:r>
            <w:r w:rsidRPr="00913F42">
              <w:rPr>
                <w:sz w:val="24"/>
                <w:u w:val="single"/>
              </w:rPr>
              <w:t xml:space="preserve">           </w:t>
            </w:r>
          </w:p>
          <w:p w:rsidR="00850345" w:rsidRPr="00913F42" w:rsidRDefault="00850345" w:rsidP="00850345">
            <w:pPr>
              <w:spacing w:line="440" w:lineRule="exact"/>
              <w:ind w:firstLineChars="1320" w:firstLine="3168"/>
              <w:jc w:val="left"/>
              <w:rPr>
                <w:sz w:val="24"/>
              </w:rPr>
            </w:pPr>
            <w:r w:rsidRPr="00913F42">
              <w:rPr>
                <w:sz w:val="24"/>
              </w:rPr>
              <w:t xml:space="preserve">  </w:t>
            </w:r>
            <w:r w:rsidRPr="007B6331">
              <w:rPr>
                <w:sz w:val="24"/>
              </w:rPr>
              <w:t xml:space="preserve">  </w:t>
            </w:r>
            <w:r w:rsidR="00802EA7">
              <w:rPr>
                <w:sz w:val="24"/>
              </w:rPr>
              <w:t>拟聘</w:t>
            </w:r>
            <w:r w:rsidRPr="007B6331">
              <w:rPr>
                <w:rFonts w:hAnsi="宋体" w:hint="eastAsia"/>
                <w:sz w:val="24"/>
              </w:rPr>
              <w:t>单位</w:t>
            </w:r>
            <w:r w:rsidRPr="007B6331">
              <w:rPr>
                <w:rFonts w:hAnsi="宋体"/>
                <w:sz w:val="24"/>
              </w:rPr>
              <w:t>党委（</w:t>
            </w:r>
            <w:r w:rsidRPr="007B6331">
              <w:rPr>
                <w:rFonts w:hAnsi="宋体" w:hint="eastAsia"/>
                <w:sz w:val="24"/>
              </w:rPr>
              <w:t>党</w:t>
            </w:r>
            <w:r w:rsidRPr="007B6331">
              <w:rPr>
                <w:rFonts w:hAnsi="宋体"/>
                <w:sz w:val="24"/>
              </w:rPr>
              <w:t>总支）</w:t>
            </w:r>
            <w:r w:rsidRPr="00913F42">
              <w:rPr>
                <w:rFonts w:hAnsi="宋体"/>
                <w:sz w:val="24"/>
              </w:rPr>
              <w:t>负责人签字：</w:t>
            </w:r>
            <w:r w:rsidRPr="00913F42">
              <w:rPr>
                <w:sz w:val="24"/>
                <w:u w:val="single"/>
              </w:rPr>
              <w:t xml:space="preserve">                </w:t>
            </w:r>
          </w:p>
          <w:p w:rsidR="00850345" w:rsidRPr="00850345" w:rsidRDefault="00850345" w:rsidP="00850345">
            <w:pPr>
              <w:spacing w:line="440" w:lineRule="exact"/>
              <w:ind w:firstLine="675"/>
              <w:jc w:val="left"/>
              <w:rPr>
                <w:rFonts w:hAnsi="宋体"/>
                <w:sz w:val="24"/>
              </w:rPr>
            </w:pPr>
            <w:r w:rsidRPr="00913F42">
              <w:rPr>
                <w:sz w:val="24"/>
              </w:rPr>
              <w:t xml:space="preserve">                                    </w:t>
            </w:r>
            <w:r w:rsidRPr="00913F42">
              <w:rPr>
                <w:rFonts w:hAnsi="宋体"/>
                <w:sz w:val="24"/>
              </w:rPr>
              <w:t>（公章）</w:t>
            </w:r>
            <w:r w:rsidRPr="00913F42">
              <w:rPr>
                <w:sz w:val="24"/>
              </w:rPr>
              <w:t xml:space="preserve">      </w:t>
            </w:r>
            <w:r w:rsidRPr="00913F42">
              <w:rPr>
                <w:rFonts w:hAnsi="宋体"/>
                <w:sz w:val="24"/>
              </w:rPr>
              <w:t>年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月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日</w:t>
            </w:r>
          </w:p>
        </w:tc>
      </w:tr>
    </w:tbl>
    <w:p w:rsidR="00801A62" w:rsidRPr="00776A8C" w:rsidRDefault="00801A62" w:rsidP="00801A62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十</w:t>
      </w:r>
      <w:r w:rsidRPr="003301AE">
        <w:rPr>
          <w:rFonts w:hint="eastAsia"/>
          <w:b/>
          <w:sz w:val="28"/>
          <w:szCs w:val="44"/>
        </w:rPr>
        <w:t>、</w:t>
      </w:r>
      <w:r>
        <w:rPr>
          <w:b/>
          <w:sz w:val="28"/>
          <w:szCs w:val="44"/>
        </w:rPr>
        <w:t>拟聘单位</w:t>
      </w:r>
      <w:r w:rsidRPr="003301AE">
        <w:rPr>
          <w:b/>
          <w:sz w:val="28"/>
          <w:szCs w:val="44"/>
        </w:rPr>
        <w:t>意见</w:t>
      </w:r>
    </w:p>
    <w:tbl>
      <w:tblPr>
        <w:tblStyle w:val="a6"/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"/>
        <w:gridCol w:w="8798"/>
      </w:tblGrid>
      <w:tr w:rsidR="00801A62" w:rsidTr="00DB0100">
        <w:trPr>
          <w:trHeight w:val="2288"/>
        </w:trPr>
        <w:tc>
          <w:tcPr>
            <w:tcW w:w="981" w:type="dxa"/>
            <w:vAlign w:val="center"/>
          </w:tcPr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拟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聘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单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位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意</w:t>
            </w:r>
          </w:p>
          <w:p w:rsidR="00801A62" w:rsidRPr="004C3150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:rsidR="00801A62" w:rsidRDefault="00801A62" w:rsidP="00AE7595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</w:p>
          <w:p w:rsidR="00801A62" w:rsidRDefault="00801A62" w:rsidP="00AE7595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</w:p>
          <w:p w:rsidR="00801A62" w:rsidRDefault="00801A62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DB0100">
            <w:pPr>
              <w:spacing w:line="440" w:lineRule="exact"/>
              <w:jc w:val="left"/>
              <w:rPr>
                <w:rFonts w:hint="eastAsia"/>
                <w:sz w:val="24"/>
              </w:rPr>
            </w:pPr>
          </w:p>
          <w:p w:rsidR="00801A62" w:rsidRDefault="00801A62" w:rsidP="0040583C">
            <w:pPr>
              <w:spacing w:line="440" w:lineRule="exact"/>
              <w:ind w:firstLineChars="1400" w:firstLine="3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长（签字）：</w:t>
            </w:r>
          </w:p>
          <w:p w:rsidR="00801A62" w:rsidRPr="00801A62" w:rsidRDefault="00801A62" w:rsidP="00801A62">
            <w:pPr>
              <w:spacing w:line="440" w:lineRule="exact"/>
              <w:ind w:firstLineChars="1400" w:firstLine="3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拟聘单位（盖章）：</w:t>
            </w:r>
            <w:r>
              <w:rPr>
                <w:rFonts w:hint="eastAsia"/>
                <w:sz w:val="24"/>
              </w:rPr>
              <w:t xml:space="preserve">   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ED6C6F" w:rsidRDefault="00ED6C6F" w:rsidP="00ED6C6F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t>十一</w:t>
      </w:r>
      <w:r w:rsidRPr="003301AE">
        <w:rPr>
          <w:rFonts w:hint="eastAsia"/>
          <w:b/>
          <w:sz w:val="28"/>
          <w:szCs w:val="44"/>
        </w:rPr>
        <w:t>、</w:t>
      </w:r>
      <w:r w:rsidR="00CA5D28">
        <w:rPr>
          <w:rFonts w:hint="eastAsia"/>
          <w:b/>
          <w:sz w:val="28"/>
          <w:szCs w:val="44"/>
        </w:rPr>
        <w:t>人力资源</w:t>
      </w:r>
      <w:r>
        <w:rPr>
          <w:rFonts w:hint="eastAsia"/>
          <w:b/>
          <w:sz w:val="28"/>
          <w:szCs w:val="44"/>
        </w:rPr>
        <w:t>部门</w:t>
      </w:r>
      <w:r w:rsidRPr="003301AE">
        <w:rPr>
          <w:b/>
          <w:sz w:val="28"/>
          <w:szCs w:val="44"/>
        </w:rPr>
        <w:t>审核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D6C6F" w:rsidTr="0040583C">
        <w:trPr>
          <w:trHeight w:val="279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rFonts w:hint="eastAsia"/>
                <w:sz w:val="24"/>
              </w:rPr>
            </w:pPr>
          </w:p>
          <w:p w:rsidR="00ED6C6F" w:rsidRDefault="00CA5D28" w:rsidP="003011A1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部部</w:t>
            </w:r>
            <w:r w:rsidR="00ED6C6F">
              <w:rPr>
                <w:sz w:val="24"/>
              </w:rPr>
              <w:t>长</w:t>
            </w:r>
            <w:r w:rsidR="00ED6C6F">
              <w:rPr>
                <w:rFonts w:hint="eastAsia"/>
                <w:sz w:val="24"/>
              </w:rPr>
              <w:t>（签字）：</w:t>
            </w:r>
          </w:p>
          <w:p w:rsidR="00ED6C6F" w:rsidRDefault="00ED6C6F" w:rsidP="003011A1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</w:p>
          <w:p w:rsidR="00ED6C6F" w:rsidRDefault="00ED6C6F" w:rsidP="003011A1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850345" w:rsidRDefault="00986899" w:rsidP="004924A1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t>十二</w:t>
      </w:r>
      <w:r w:rsidR="003301AE" w:rsidRPr="003301AE">
        <w:rPr>
          <w:rFonts w:hint="eastAsia"/>
          <w:b/>
          <w:sz w:val="28"/>
          <w:szCs w:val="44"/>
        </w:rPr>
        <w:t>、</w:t>
      </w:r>
      <w:r w:rsidR="00493B16" w:rsidRPr="00493B16">
        <w:rPr>
          <w:rFonts w:hint="eastAsia"/>
          <w:b/>
          <w:sz w:val="28"/>
          <w:szCs w:val="44"/>
        </w:rPr>
        <w:t>主管校长审批意见</w:t>
      </w:r>
    </w:p>
    <w:tbl>
      <w:tblPr>
        <w:tblStyle w:val="a6"/>
        <w:tblW w:w="5082" w:type="pct"/>
        <w:tblLook w:val="04A0" w:firstRow="1" w:lastRow="0" w:firstColumn="1" w:lastColumn="0" w:noHBand="0" w:noVBand="1"/>
      </w:tblPr>
      <w:tblGrid>
        <w:gridCol w:w="10016"/>
      </w:tblGrid>
      <w:tr w:rsidR="003301AE" w:rsidTr="0040583C">
        <w:trPr>
          <w:trHeight w:val="234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rFonts w:hint="eastAsia"/>
                <w:sz w:val="24"/>
              </w:rPr>
            </w:pPr>
          </w:p>
          <w:p w:rsidR="0040583C" w:rsidRDefault="0040583C" w:rsidP="00A352CF">
            <w:pPr>
              <w:ind w:firstLineChars="2300" w:firstLine="5520"/>
              <w:jc w:val="left"/>
              <w:rPr>
                <w:sz w:val="24"/>
              </w:rPr>
            </w:pPr>
          </w:p>
          <w:p w:rsidR="0040583C" w:rsidRDefault="0040583C" w:rsidP="00A352CF">
            <w:pPr>
              <w:ind w:firstLineChars="2300" w:firstLine="5520"/>
              <w:jc w:val="left"/>
              <w:rPr>
                <w:rFonts w:hint="eastAsia"/>
                <w:sz w:val="24"/>
              </w:rPr>
            </w:pPr>
            <w:bookmarkStart w:id="0" w:name="_GoBack"/>
            <w:bookmarkEnd w:id="0"/>
          </w:p>
          <w:p w:rsidR="000E356C" w:rsidRDefault="00493B16" w:rsidP="00A352CF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校领导（签字）</w:t>
            </w:r>
            <w:r w:rsidR="00A352CF">
              <w:rPr>
                <w:rFonts w:hint="eastAsia"/>
                <w:sz w:val="24"/>
              </w:rPr>
              <w:t>：</w:t>
            </w:r>
          </w:p>
          <w:p w:rsidR="003301AE" w:rsidRDefault="00926D01" w:rsidP="00926D01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850345" w:rsidRPr="00850345" w:rsidRDefault="00850345" w:rsidP="0040583C">
      <w:pPr>
        <w:jc w:val="left"/>
        <w:rPr>
          <w:rFonts w:hint="eastAsia"/>
          <w:b/>
          <w:sz w:val="28"/>
          <w:szCs w:val="44"/>
        </w:rPr>
      </w:pPr>
    </w:p>
    <w:sectPr w:rsidR="00850345" w:rsidRPr="00850345" w:rsidSect="0062086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58" w:rsidRDefault="008F7358" w:rsidP="00620863">
      <w:r>
        <w:separator/>
      </w:r>
    </w:p>
  </w:endnote>
  <w:endnote w:type="continuationSeparator" w:id="0">
    <w:p w:rsidR="008F7358" w:rsidRDefault="008F7358" w:rsidP="006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58" w:rsidRDefault="008F7358" w:rsidP="00620863">
      <w:r>
        <w:separator/>
      </w:r>
    </w:p>
  </w:footnote>
  <w:footnote w:type="continuationSeparator" w:id="0">
    <w:p w:rsidR="008F7358" w:rsidRDefault="008F7358" w:rsidP="0062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63" w:rsidRDefault="00620863" w:rsidP="00DC50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51D77"/>
    <w:rsid w:val="00052931"/>
    <w:rsid w:val="0005754B"/>
    <w:rsid w:val="0006431D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3BBA"/>
    <w:rsid w:val="000A4676"/>
    <w:rsid w:val="000A67B0"/>
    <w:rsid w:val="000B29D9"/>
    <w:rsid w:val="000B2D8F"/>
    <w:rsid w:val="000B3E98"/>
    <w:rsid w:val="000C340F"/>
    <w:rsid w:val="000C510E"/>
    <w:rsid w:val="000C7057"/>
    <w:rsid w:val="000D31B7"/>
    <w:rsid w:val="000D4D41"/>
    <w:rsid w:val="000D5A36"/>
    <w:rsid w:val="000E11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4D8C"/>
    <w:rsid w:val="000F7C7B"/>
    <w:rsid w:val="001013C6"/>
    <w:rsid w:val="00104674"/>
    <w:rsid w:val="00107604"/>
    <w:rsid w:val="00116174"/>
    <w:rsid w:val="00116FCC"/>
    <w:rsid w:val="00120FA9"/>
    <w:rsid w:val="00120FEA"/>
    <w:rsid w:val="00123354"/>
    <w:rsid w:val="00123464"/>
    <w:rsid w:val="0012561E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5EB0"/>
    <w:rsid w:val="00202312"/>
    <w:rsid w:val="002052A9"/>
    <w:rsid w:val="002056D9"/>
    <w:rsid w:val="00206ABC"/>
    <w:rsid w:val="00206F51"/>
    <w:rsid w:val="00213045"/>
    <w:rsid w:val="00214B1E"/>
    <w:rsid w:val="00215D0D"/>
    <w:rsid w:val="0021638A"/>
    <w:rsid w:val="00220FB8"/>
    <w:rsid w:val="00225228"/>
    <w:rsid w:val="00230118"/>
    <w:rsid w:val="00235A5C"/>
    <w:rsid w:val="00235B49"/>
    <w:rsid w:val="002361BA"/>
    <w:rsid w:val="00243DA6"/>
    <w:rsid w:val="00244430"/>
    <w:rsid w:val="002446F5"/>
    <w:rsid w:val="00246DA7"/>
    <w:rsid w:val="00247CFB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4D4"/>
    <w:rsid w:val="00284C24"/>
    <w:rsid w:val="002852F7"/>
    <w:rsid w:val="00286C5C"/>
    <w:rsid w:val="002907B7"/>
    <w:rsid w:val="00292ACF"/>
    <w:rsid w:val="00295022"/>
    <w:rsid w:val="00295729"/>
    <w:rsid w:val="002A056F"/>
    <w:rsid w:val="002A2DAC"/>
    <w:rsid w:val="002A4DA6"/>
    <w:rsid w:val="002A4FDE"/>
    <w:rsid w:val="002A69C0"/>
    <w:rsid w:val="002B4DF0"/>
    <w:rsid w:val="002B5424"/>
    <w:rsid w:val="002C4EC5"/>
    <w:rsid w:val="002C74B5"/>
    <w:rsid w:val="002C7B5D"/>
    <w:rsid w:val="002D03AF"/>
    <w:rsid w:val="002D172E"/>
    <w:rsid w:val="002D1B7F"/>
    <w:rsid w:val="002E0D36"/>
    <w:rsid w:val="002F22D4"/>
    <w:rsid w:val="002F3D74"/>
    <w:rsid w:val="002F4C75"/>
    <w:rsid w:val="002F52FA"/>
    <w:rsid w:val="002F7C09"/>
    <w:rsid w:val="00301BE1"/>
    <w:rsid w:val="00302B41"/>
    <w:rsid w:val="003039AE"/>
    <w:rsid w:val="00305C67"/>
    <w:rsid w:val="003101E9"/>
    <w:rsid w:val="00316D26"/>
    <w:rsid w:val="003223B5"/>
    <w:rsid w:val="0032249D"/>
    <w:rsid w:val="00322D4C"/>
    <w:rsid w:val="00326314"/>
    <w:rsid w:val="00326D08"/>
    <w:rsid w:val="00326E29"/>
    <w:rsid w:val="003301AE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7CA1"/>
    <w:rsid w:val="00373CFD"/>
    <w:rsid w:val="00375A19"/>
    <w:rsid w:val="00376E7D"/>
    <w:rsid w:val="00385578"/>
    <w:rsid w:val="00386245"/>
    <w:rsid w:val="00392EF8"/>
    <w:rsid w:val="00394BE0"/>
    <w:rsid w:val="00394DE3"/>
    <w:rsid w:val="003A5AEF"/>
    <w:rsid w:val="003B0493"/>
    <w:rsid w:val="003B100F"/>
    <w:rsid w:val="003B1362"/>
    <w:rsid w:val="003B4326"/>
    <w:rsid w:val="003B481C"/>
    <w:rsid w:val="003B52B4"/>
    <w:rsid w:val="003C0684"/>
    <w:rsid w:val="003C4A97"/>
    <w:rsid w:val="003D012E"/>
    <w:rsid w:val="003D1E30"/>
    <w:rsid w:val="003E1E50"/>
    <w:rsid w:val="003E3DBA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0583C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7827"/>
    <w:rsid w:val="00440059"/>
    <w:rsid w:val="00441010"/>
    <w:rsid w:val="0044238E"/>
    <w:rsid w:val="004540FF"/>
    <w:rsid w:val="0046042A"/>
    <w:rsid w:val="00461A55"/>
    <w:rsid w:val="00467720"/>
    <w:rsid w:val="004707CD"/>
    <w:rsid w:val="00472A75"/>
    <w:rsid w:val="00474499"/>
    <w:rsid w:val="00475CFA"/>
    <w:rsid w:val="004762EF"/>
    <w:rsid w:val="00480E91"/>
    <w:rsid w:val="00482BC6"/>
    <w:rsid w:val="00482C82"/>
    <w:rsid w:val="00484B1C"/>
    <w:rsid w:val="004876D3"/>
    <w:rsid w:val="004924A1"/>
    <w:rsid w:val="00493B16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D547C"/>
    <w:rsid w:val="004D5D7F"/>
    <w:rsid w:val="004D7B32"/>
    <w:rsid w:val="004D7FC2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DD8"/>
    <w:rsid w:val="0050291C"/>
    <w:rsid w:val="0050387F"/>
    <w:rsid w:val="00512F21"/>
    <w:rsid w:val="0051411B"/>
    <w:rsid w:val="005164CC"/>
    <w:rsid w:val="0052222C"/>
    <w:rsid w:val="005223B7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1266"/>
    <w:rsid w:val="00564271"/>
    <w:rsid w:val="00564BB8"/>
    <w:rsid w:val="00566236"/>
    <w:rsid w:val="00570F23"/>
    <w:rsid w:val="0057460D"/>
    <w:rsid w:val="00584395"/>
    <w:rsid w:val="00586310"/>
    <w:rsid w:val="0058773C"/>
    <w:rsid w:val="0059471D"/>
    <w:rsid w:val="005949ED"/>
    <w:rsid w:val="005A1C27"/>
    <w:rsid w:val="005A1EC8"/>
    <w:rsid w:val="005A40A7"/>
    <w:rsid w:val="005A580A"/>
    <w:rsid w:val="005B1C93"/>
    <w:rsid w:val="005B2A32"/>
    <w:rsid w:val="005D276D"/>
    <w:rsid w:val="005D28E4"/>
    <w:rsid w:val="005D3B54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F2F"/>
    <w:rsid w:val="006352BC"/>
    <w:rsid w:val="006355E4"/>
    <w:rsid w:val="006361E0"/>
    <w:rsid w:val="00642A2B"/>
    <w:rsid w:val="00643C78"/>
    <w:rsid w:val="00644A6F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4691"/>
    <w:rsid w:val="00676EB4"/>
    <w:rsid w:val="00682140"/>
    <w:rsid w:val="006872B5"/>
    <w:rsid w:val="00690391"/>
    <w:rsid w:val="0069200B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6F07"/>
    <w:rsid w:val="00700024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406BD"/>
    <w:rsid w:val="00740D05"/>
    <w:rsid w:val="00741D7D"/>
    <w:rsid w:val="0074340D"/>
    <w:rsid w:val="00744E41"/>
    <w:rsid w:val="00753CF5"/>
    <w:rsid w:val="007551B0"/>
    <w:rsid w:val="0076000C"/>
    <w:rsid w:val="00762D7D"/>
    <w:rsid w:val="007633D2"/>
    <w:rsid w:val="0077550E"/>
    <w:rsid w:val="0077552C"/>
    <w:rsid w:val="00776A8C"/>
    <w:rsid w:val="00780A78"/>
    <w:rsid w:val="0078606E"/>
    <w:rsid w:val="007927B2"/>
    <w:rsid w:val="007939DA"/>
    <w:rsid w:val="007954D4"/>
    <w:rsid w:val="00795E2D"/>
    <w:rsid w:val="007A2BDC"/>
    <w:rsid w:val="007A2C51"/>
    <w:rsid w:val="007A38B5"/>
    <w:rsid w:val="007A4E10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60DB"/>
    <w:rsid w:val="007C644A"/>
    <w:rsid w:val="007D0547"/>
    <w:rsid w:val="007D5C3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3A37"/>
    <w:rsid w:val="007F47AF"/>
    <w:rsid w:val="0080061D"/>
    <w:rsid w:val="00801A62"/>
    <w:rsid w:val="00802EA7"/>
    <w:rsid w:val="008071EA"/>
    <w:rsid w:val="00813BBD"/>
    <w:rsid w:val="00814695"/>
    <w:rsid w:val="00814844"/>
    <w:rsid w:val="008201DD"/>
    <w:rsid w:val="00827417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65E1"/>
    <w:rsid w:val="0086759F"/>
    <w:rsid w:val="00871317"/>
    <w:rsid w:val="00871A5A"/>
    <w:rsid w:val="00875369"/>
    <w:rsid w:val="00881697"/>
    <w:rsid w:val="00882A4F"/>
    <w:rsid w:val="00883BBF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37FF"/>
    <w:rsid w:val="008C4218"/>
    <w:rsid w:val="008C57A0"/>
    <w:rsid w:val="008C6055"/>
    <w:rsid w:val="008D0338"/>
    <w:rsid w:val="008D172F"/>
    <w:rsid w:val="008D1D17"/>
    <w:rsid w:val="008D2435"/>
    <w:rsid w:val="008D3223"/>
    <w:rsid w:val="008E0E04"/>
    <w:rsid w:val="008E2225"/>
    <w:rsid w:val="008E30DF"/>
    <w:rsid w:val="008E410F"/>
    <w:rsid w:val="008E5EF4"/>
    <w:rsid w:val="008E6183"/>
    <w:rsid w:val="008E6253"/>
    <w:rsid w:val="008F46F5"/>
    <w:rsid w:val="008F4707"/>
    <w:rsid w:val="008F4CA7"/>
    <w:rsid w:val="008F6B8F"/>
    <w:rsid w:val="008F6FEC"/>
    <w:rsid w:val="008F7358"/>
    <w:rsid w:val="008F775B"/>
    <w:rsid w:val="00900224"/>
    <w:rsid w:val="00912B8D"/>
    <w:rsid w:val="00913CC6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62D00"/>
    <w:rsid w:val="00963477"/>
    <w:rsid w:val="00966199"/>
    <w:rsid w:val="00967E9C"/>
    <w:rsid w:val="00971C96"/>
    <w:rsid w:val="009729FF"/>
    <w:rsid w:val="009832D0"/>
    <w:rsid w:val="0098405D"/>
    <w:rsid w:val="00984CDF"/>
    <w:rsid w:val="00986899"/>
    <w:rsid w:val="00986AC1"/>
    <w:rsid w:val="00991660"/>
    <w:rsid w:val="00995FCD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02F55"/>
    <w:rsid w:val="00A03D31"/>
    <w:rsid w:val="00A10AEC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7DD9"/>
    <w:rsid w:val="00A35244"/>
    <w:rsid w:val="00A352CF"/>
    <w:rsid w:val="00A400A5"/>
    <w:rsid w:val="00A40548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6DBA"/>
    <w:rsid w:val="00A87EEA"/>
    <w:rsid w:val="00A920F9"/>
    <w:rsid w:val="00AA0A24"/>
    <w:rsid w:val="00AA10A5"/>
    <w:rsid w:val="00AA24F0"/>
    <w:rsid w:val="00AA2DFB"/>
    <w:rsid w:val="00AA51F6"/>
    <w:rsid w:val="00AB0DD3"/>
    <w:rsid w:val="00AB55D9"/>
    <w:rsid w:val="00AB5A8A"/>
    <w:rsid w:val="00AB7C76"/>
    <w:rsid w:val="00AC4441"/>
    <w:rsid w:val="00AC610D"/>
    <w:rsid w:val="00AC7792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22ECC"/>
    <w:rsid w:val="00B31436"/>
    <w:rsid w:val="00B37C70"/>
    <w:rsid w:val="00B40790"/>
    <w:rsid w:val="00B4337A"/>
    <w:rsid w:val="00B438A7"/>
    <w:rsid w:val="00B43E55"/>
    <w:rsid w:val="00B466FE"/>
    <w:rsid w:val="00B476E4"/>
    <w:rsid w:val="00B55DD9"/>
    <w:rsid w:val="00B57C50"/>
    <w:rsid w:val="00B65B11"/>
    <w:rsid w:val="00B704D3"/>
    <w:rsid w:val="00B71AF3"/>
    <w:rsid w:val="00B724A9"/>
    <w:rsid w:val="00B72A23"/>
    <w:rsid w:val="00B76E8F"/>
    <w:rsid w:val="00B843F0"/>
    <w:rsid w:val="00B849CD"/>
    <w:rsid w:val="00B87545"/>
    <w:rsid w:val="00B9231A"/>
    <w:rsid w:val="00B923EB"/>
    <w:rsid w:val="00B9466B"/>
    <w:rsid w:val="00B94AF0"/>
    <w:rsid w:val="00B96131"/>
    <w:rsid w:val="00BA5778"/>
    <w:rsid w:val="00BA5DF9"/>
    <w:rsid w:val="00BA7155"/>
    <w:rsid w:val="00BB0652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5522"/>
    <w:rsid w:val="00BD104A"/>
    <w:rsid w:val="00BE0793"/>
    <w:rsid w:val="00BE171B"/>
    <w:rsid w:val="00BE3501"/>
    <w:rsid w:val="00BE42EB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68D3"/>
    <w:rsid w:val="00C41EC0"/>
    <w:rsid w:val="00C420E1"/>
    <w:rsid w:val="00C52140"/>
    <w:rsid w:val="00C53713"/>
    <w:rsid w:val="00C56379"/>
    <w:rsid w:val="00C57654"/>
    <w:rsid w:val="00C576DF"/>
    <w:rsid w:val="00C600FE"/>
    <w:rsid w:val="00C61973"/>
    <w:rsid w:val="00C61FE0"/>
    <w:rsid w:val="00C6245E"/>
    <w:rsid w:val="00C641BC"/>
    <w:rsid w:val="00C660E1"/>
    <w:rsid w:val="00C66326"/>
    <w:rsid w:val="00C71F33"/>
    <w:rsid w:val="00C72C93"/>
    <w:rsid w:val="00C80482"/>
    <w:rsid w:val="00C8175C"/>
    <w:rsid w:val="00C84052"/>
    <w:rsid w:val="00C849E9"/>
    <w:rsid w:val="00C868EE"/>
    <w:rsid w:val="00C90DFD"/>
    <w:rsid w:val="00C9752F"/>
    <w:rsid w:val="00CA2FFA"/>
    <w:rsid w:val="00CA580F"/>
    <w:rsid w:val="00CA5D28"/>
    <w:rsid w:val="00CA7703"/>
    <w:rsid w:val="00CB00AF"/>
    <w:rsid w:val="00CC69B5"/>
    <w:rsid w:val="00CD0194"/>
    <w:rsid w:val="00CD18B4"/>
    <w:rsid w:val="00CD37B7"/>
    <w:rsid w:val="00CD5C7C"/>
    <w:rsid w:val="00CD5E2A"/>
    <w:rsid w:val="00CE5CCF"/>
    <w:rsid w:val="00CE7117"/>
    <w:rsid w:val="00CF0836"/>
    <w:rsid w:val="00CF18BB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4A8"/>
    <w:rsid w:val="00DA5862"/>
    <w:rsid w:val="00DA747A"/>
    <w:rsid w:val="00DB0009"/>
    <w:rsid w:val="00DB0100"/>
    <w:rsid w:val="00DB1D95"/>
    <w:rsid w:val="00DB3CC7"/>
    <w:rsid w:val="00DB4902"/>
    <w:rsid w:val="00DB54CB"/>
    <w:rsid w:val="00DB7AB4"/>
    <w:rsid w:val="00DC4016"/>
    <w:rsid w:val="00DC5005"/>
    <w:rsid w:val="00DC529D"/>
    <w:rsid w:val="00DC744F"/>
    <w:rsid w:val="00DD23F8"/>
    <w:rsid w:val="00DD2413"/>
    <w:rsid w:val="00DE11CC"/>
    <w:rsid w:val="00DE290D"/>
    <w:rsid w:val="00DE2ABD"/>
    <w:rsid w:val="00DE2DA7"/>
    <w:rsid w:val="00DE537B"/>
    <w:rsid w:val="00DE6CF8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1C28"/>
    <w:rsid w:val="00E428CC"/>
    <w:rsid w:val="00E42DEB"/>
    <w:rsid w:val="00E43CD2"/>
    <w:rsid w:val="00E45606"/>
    <w:rsid w:val="00E46CB0"/>
    <w:rsid w:val="00E471E0"/>
    <w:rsid w:val="00E5571E"/>
    <w:rsid w:val="00E60A95"/>
    <w:rsid w:val="00E65FB7"/>
    <w:rsid w:val="00E6663A"/>
    <w:rsid w:val="00E670BC"/>
    <w:rsid w:val="00E708B5"/>
    <w:rsid w:val="00E72BC2"/>
    <w:rsid w:val="00E74FEE"/>
    <w:rsid w:val="00E750B0"/>
    <w:rsid w:val="00E82D74"/>
    <w:rsid w:val="00E86A30"/>
    <w:rsid w:val="00E874F6"/>
    <w:rsid w:val="00E90413"/>
    <w:rsid w:val="00E9043B"/>
    <w:rsid w:val="00E95AA4"/>
    <w:rsid w:val="00E96CCA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D6C6F"/>
    <w:rsid w:val="00EE4416"/>
    <w:rsid w:val="00EE79D8"/>
    <w:rsid w:val="00EE7FCF"/>
    <w:rsid w:val="00EF3C1C"/>
    <w:rsid w:val="00EF47FE"/>
    <w:rsid w:val="00EF4BC7"/>
    <w:rsid w:val="00F00078"/>
    <w:rsid w:val="00F01A3B"/>
    <w:rsid w:val="00F07B54"/>
    <w:rsid w:val="00F16C98"/>
    <w:rsid w:val="00F213F8"/>
    <w:rsid w:val="00F24B75"/>
    <w:rsid w:val="00F25F9F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90E0B"/>
    <w:rsid w:val="00F94E17"/>
    <w:rsid w:val="00F9529B"/>
    <w:rsid w:val="00F97D9A"/>
    <w:rsid w:val="00FA61C6"/>
    <w:rsid w:val="00FA6654"/>
    <w:rsid w:val="00FA6CAC"/>
    <w:rsid w:val="00FB0EF3"/>
    <w:rsid w:val="00FC028B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955CA-E0FE-4CCD-90E9-521F6DBA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8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863"/>
    <w:rPr>
      <w:sz w:val="18"/>
      <w:szCs w:val="18"/>
    </w:rPr>
  </w:style>
  <w:style w:type="paragraph" w:styleId="a5">
    <w:name w:val="List Paragraph"/>
    <w:basedOn w:val="a"/>
    <w:uiPriority w:val="34"/>
    <w:qFormat/>
    <w:rsid w:val="00202312"/>
    <w:pPr>
      <w:ind w:firstLineChars="200" w:firstLine="420"/>
    </w:pPr>
  </w:style>
  <w:style w:type="table" w:styleId="a6">
    <w:name w:val="Table Grid"/>
    <w:basedOn w:val="a1"/>
    <w:uiPriority w:val="39"/>
    <w:rsid w:val="00F0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44F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44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1555-ED18-454A-A517-53B912ED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04</Words>
  <Characters>2309</Characters>
  <Application>Microsoft Office Word</Application>
  <DocSecurity>0</DocSecurity>
  <Lines>19</Lines>
  <Paragraphs>5</Paragraphs>
  <ScaleCrop>false</ScaleCrop>
  <Company>http:/sdwm.org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sdwm.org</dc:creator>
  <cp:lastModifiedBy>王 淑芝</cp:lastModifiedBy>
  <cp:revision>4</cp:revision>
  <cp:lastPrinted>2017-07-10T02:52:00Z</cp:lastPrinted>
  <dcterms:created xsi:type="dcterms:W3CDTF">2019-11-29T01:14:00Z</dcterms:created>
  <dcterms:modified xsi:type="dcterms:W3CDTF">2020-09-20T01:42:00Z</dcterms:modified>
</cp:coreProperties>
</file>